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2F7B" w14:textId="64E6E631" w:rsidR="00B56287" w:rsidRPr="007A6600" w:rsidRDefault="004E00CF" w:rsidP="007A6600">
      <w:pPr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様式第</w:t>
      </w:r>
      <w:r w:rsidR="007A6600">
        <w:rPr>
          <w:rFonts w:ascii="BIZ UD明朝 Medium" w:eastAsia="BIZ UD明朝 Medium" w:hAnsi="BIZ UD明朝 Medium" w:hint="eastAsia"/>
          <w:szCs w:val="21"/>
        </w:rPr>
        <w:t>１２</w:t>
      </w:r>
      <w:r w:rsidRPr="007A6600">
        <w:rPr>
          <w:rFonts w:ascii="BIZ UD明朝 Medium" w:eastAsia="BIZ UD明朝 Medium" w:hAnsi="BIZ UD明朝 Medium" w:hint="eastAsia"/>
          <w:szCs w:val="21"/>
        </w:rPr>
        <w:t>号</w:t>
      </w:r>
    </w:p>
    <w:p w14:paraId="5A51711A" w14:textId="77777777" w:rsidR="00B56287" w:rsidRPr="007A6600" w:rsidRDefault="00B56287" w:rsidP="007A6600">
      <w:pPr>
        <w:rPr>
          <w:rFonts w:ascii="BIZ UD明朝 Medium" w:eastAsia="BIZ UD明朝 Medium" w:hAnsi="BIZ UD明朝 Medium"/>
          <w:szCs w:val="21"/>
        </w:rPr>
      </w:pPr>
    </w:p>
    <w:p w14:paraId="016CD01C" w14:textId="23503D33" w:rsidR="00B56287" w:rsidRPr="007A6600" w:rsidRDefault="004E00CF" w:rsidP="007A6600">
      <w:pPr>
        <w:overflowPunct w:val="0"/>
        <w:jc w:val="right"/>
        <w:textAlignment w:val="baseline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令和　　年　　月　　日</w:t>
      </w:r>
      <w:r w:rsidR="007A660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46787798" w14:textId="59A854DE" w:rsidR="00B56287" w:rsidRDefault="00B56287" w:rsidP="007A6600">
      <w:pPr>
        <w:overflowPunct w:val="0"/>
        <w:ind w:firstLineChars="4000" w:firstLine="7701"/>
        <w:textAlignment w:val="baseline"/>
        <w:rPr>
          <w:rFonts w:ascii="BIZ UD明朝 Medium" w:eastAsia="BIZ UD明朝 Medium" w:hAnsi="BIZ UD明朝 Medium"/>
          <w:szCs w:val="21"/>
        </w:rPr>
      </w:pPr>
    </w:p>
    <w:p w14:paraId="29CCB825" w14:textId="77777777" w:rsidR="007A6600" w:rsidRPr="007A6600" w:rsidRDefault="007A6600" w:rsidP="007A6600">
      <w:pPr>
        <w:overflowPunct w:val="0"/>
        <w:ind w:firstLineChars="4000" w:firstLine="7701"/>
        <w:textAlignment w:val="baseline"/>
        <w:rPr>
          <w:rFonts w:ascii="BIZ UD明朝 Medium" w:eastAsia="BIZ UD明朝 Medium" w:hAnsi="BIZ UD明朝 Medium" w:hint="eastAsia"/>
          <w:szCs w:val="21"/>
        </w:rPr>
      </w:pPr>
    </w:p>
    <w:p w14:paraId="1690EF9E" w14:textId="77777777" w:rsidR="001C702A" w:rsidRPr="007A6600" w:rsidRDefault="00092F6F" w:rsidP="007A6600">
      <w:pPr>
        <w:ind w:firstLineChars="100" w:firstLine="193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公益財団法人 福岡県中小企業振興センター</w:t>
      </w:r>
    </w:p>
    <w:p w14:paraId="514546D5" w14:textId="355D5C3D" w:rsidR="001C702A" w:rsidRPr="007A6600" w:rsidRDefault="00092F6F" w:rsidP="007A6600">
      <w:pPr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 xml:space="preserve">　理事長　</w:t>
      </w:r>
      <w:r w:rsidR="00F808FD" w:rsidRPr="007A6600">
        <w:rPr>
          <w:rFonts w:ascii="BIZ UD明朝 Medium" w:eastAsia="BIZ UD明朝 Medium" w:hAnsi="BIZ UD明朝 Medium" w:hint="eastAsia"/>
          <w:kern w:val="0"/>
          <w:szCs w:val="21"/>
        </w:rPr>
        <w:t>松本　茂樹</w:t>
      </w:r>
      <w:r w:rsidRPr="007A6600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69BB2953" w14:textId="77777777" w:rsidR="00B56287" w:rsidRPr="007A6600" w:rsidRDefault="00B56287" w:rsidP="007A6600">
      <w:pPr>
        <w:rPr>
          <w:rFonts w:ascii="BIZ UD明朝 Medium" w:eastAsia="BIZ UD明朝 Medium" w:hAnsi="BIZ UD明朝 Medium"/>
          <w:szCs w:val="21"/>
        </w:rPr>
      </w:pPr>
    </w:p>
    <w:p w14:paraId="01198247" w14:textId="77777777" w:rsidR="00B56287" w:rsidRPr="007A6600" w:rsidRDefault="004E00CF" w:rsidP="007A6600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</w:p>
    <w:p w14:paraId="4AA7A0EE" w14:textId="77777777" w:rsidR="00B56287" w:rsidRPr="007A6600" w:rsidRDefault="004E00CF" w:rsidP="007A6600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住　　所</w:t>
      </w:r>
    </w:p>
    <w:p w14:paraId="1BD59AB6" w14:textId="2660C38B" w:rsidR="00B56287" w:rsidRPr="007A6600" w:rsidRDefault="004E00CF" w:rsidP="007A6600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 xml:space="preserve">氏　　名　　　　　　　　　　　　　　　</w:t>
      </w:r>
      <w:r w:rsidR="00012134" w:rsidRPr="007A6600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7A6600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5FD5408A" w14:textId="77777777" w:rsidR="00B56287" w:rsidRPr="007A6600" w:rsidRDefault="00B56287" w:rsidP="007A6600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</w:p>
    <w:p w14:paraId="1319C893" w14:textId="77777777" w:rsidR="00B56287" w:rsidRPr="007A6600" w:rsidRDefault="00B56287" w:rsidP="007A6600">
      <w:pPr>
        <w:overflowPunct w:val="0"/>
        <w:ind w:firstLineChars="2430" w:firstLine="4678"/>
        <w:textAlignment w:val="baseline"/>
        <w:rPr>
          <w:rFonts w:ascii="BIZ UD明朝 Medium" w:eastAsia="BIZ UD明朝 Medium" w:hAnsi="BIZ UD明朝 Medium"/>
          <w:szCs w:val="21"/>
        </w:rPr>
      </w:pPr>
    </w:p>
    <w:p w14:paraId="5F306C18" w14:textId="77777777" w:rsidR="00B56287" w:rsidRPr="007A6600" w:rsidRDefault="00B56287" w:rsidP="007A6600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</w:p>
    <w:p w14:paraId="5FAFB380" w14:textId="77777777" w:rsidR="00B56287" w:rsidRPr="007A6600" w:rsidRDefault="004E00CF" w:rsidP="007A6600">
      <w:pPr>
        <w:ind w:leftChars="-51" w:left="-16" w:hangingChars="37" w:hanging="82"/>
        <w:jc w:val="center"/>
        <w:rPr>
          <w:rFonts w:ascii="BIZ UD明朝 Medium" w:eastAsia="BIZ UD明朝 Medium" w:hAnsi="BIZ UD明朝 Medium"/>
          <w:sz w:val="24"/>
        </w:rPr>
      </w:pPr>
      <w:r w:rsidRPr="007A6600">
        <w:rPr>
          <w:rFonts w:ascii="BIZ UD明朝 Medium" w:eastAsia="BIZ UD明朝 Medium" w:hAnsi="BIZ UD明朝 Medium" w:hint="eastAsia"/>
          <w:bCs/>
          <w:kern w:val="0"/>
          <w:sz w:val="24"/>
        </w:rPr>
        <w:t>事　業　休　止　届</w:t>
      </w:r>
    </w:p>
    <w:p w14:paraId="72862D15" w14:textId="77777777" w:rsidR="00B56287" w:rsidRPr="007A6600" w:rsidRDefault="00B56287" w:rsidP="007A6600">
      <w:pPr>
        <w:overflowPunct w:val="0"/>
        <w:jc w:val="center"/>
        <w:textAlignment w:val="baseline"/>
        <w:rPr>
          <w:rFonts w:ascii="BIZ UD明朝 Medium" w:eastAsia="BIZ UD明朝 Medium" w:hAnsi="BIZ UD明朝 Medium"/>
          <w:szCs w:val="21"/>
        </w:rPr>
      </w:pPr>
    </w:p>
    <w:p w14:paraId="207C7AF0" w14:textId="77777777" w:rsidR="00B56287" w:rsidRPr="007A6600" w:rsidRDefault="00B56287" w:rsidP="007A6600">
      <w:pPr>
        <w:overflowPunct w:val="0"/>
        <w:textAlignment w:val="baseline"/>
        <w:rPr>
          <w:rFonts w:ascii="BIZ UD明朝 Medium" w:eastAsia="BIZ UD明朝 Medium" w:hAnsi="BIZ UD明朝 Medium"/>
          <w:szCs w:val="21"/>
        </w:rPr>
      </w:pPr>
    </w:p>
    <w:p w14:paraId="48195AEF" w14:textId="2ECF9CC9" w:rsidR="007A6600" w:rsidRDefault="009A71E8" w:rsidP="007A6600">
      <w:pPr>
        <w:overflowPunct w:val="0"/>
        <w:ind w:firstLineChars="100" w:firstLine="193"/>
        <w:textAlignment w:val="baseline"/>
        <w:rPr>
          <w:rFonts w:ascii="BIZ UD明朝 Medium" w:eastAsia="BIZ UD明朝 Medium" w:hAnsi="BIZ UD明朝 Medium"/>
          <w:color w:val="000000"/>
          <w:szCs w:val="21"/>
        </w:rPr>
      </w:pPr>
      <w:r w:rsidRPr="007A6600">
        <w:rPr>
          <w:rFonts w:ascii="BIZ UD明朝 Medium" w:eastAsia="BIZ UD明朝 Medium" w:hAnsi="BIZ UD明朝 Medium" w:hint="eastAsia"/>
          <w:color w:val="000000" w:themeColor="text1"/>
          <w:szCs w:val="21"/>
        </w:rPr>
        <w:t>令和　　年　　月　　日付け　福中セ</w:t>
      </w:r>
      <w:r w:rsidR="00A431AC" w:rsidRPr="007A6600">
        <w:rPr>
          <w:rFonts w:ascii="BIZ UD明朝 Medium" w:eastAsia="BIZ UD明朝 Medium" w:hAnsi="BIZ UD明朝 Medium" w:hint="eastAsia"/>
          <w:color w:val="000000" w:themeColor="text1"/>
          <w:szCs w:val="21"/>
        </w:rPr>
        <w:t>第　　　号により</w:t>
      </w:r>
      <w:r w:rsidR="00A431AC" w:rsidRPr="007A6600">
        <w:rPr>
          <w:rFonts w:ascii="BIZ UD明朝 Medium" w:eastAsia="BIZ UD明朝 Medium" w:hAnsi="BIZ UD明朝 Medium" w:hint="eastAsia"/>
          <w:szCs w:val="21"/>
        </w:rPr>
        <w:t>補助金交付の決定を受けた</w:t>
      </w:r>
      <w:r w:rsidR="00A431AC" w:rsidRPr="007A6600">
        <w:rPr>
          <w:rFonts w:ascii="BIZ UD明朝 Medium" w:eastAsia="BIZ UD明朝 Medium" w:hAnsi="BIZ UD明朝 Medium" w:hint="eastAsia"/>
          <w:color w:val="000000"/>
          <w:szCs w:val="21"/>
        </w:rPr>
        <w:t>事業について、下記理由によりに事業を一時</w:t>
      </w:r>
      <w:r w:rsidR="007F423E" w:rsidRPr="007A6600">
        <w:rPr>
          <w:rFonts w:ascii="BIZ UD明朝 Medium" w:eastAsia="BIZ UD明朝 Medium" w:hAnsi="BIZ UD明朝 Medium" w:hint="eastAsia"/>
          <w:color w:val="000000"/>
          <w:szCs w:val="21"/>
        </w:rPr>
        <w:t>休</w:t>
      </w:r>
      <w:r w:rsidR="00A431AC" w:rsidRPr="007A6600">
        <w:rPr>
          <w:rFonts w:ascii="BIZ UD明朝 Medium" w:eastAsia="BIZ UD明朝 Medium" w:hAnsi="BIZ UD明朝 Medium" w:hint="eastAsia"/>
          <w:color w:val="000000"/>
          <w:szCs w:val="21"/>
        </w:rPr>
        <w:t>止したいので、福岡よかとこ起業支援金交付要綱第</w:t>
      </w:r>
      <w:r w:rsidR="007A6600">
        <w:rPr>
          <w:rFonts w:ascii="BIZ UD明朝 Medium" w:eastAsia="BIZ UD明朝 Medium" w:hAnsi="BIZ UD明朝 Medium" w:hint="eastAsia"/>
          <w:szCs w:val="21"/>
        </w:rPr>
        <w:t>１１</w:t>
      </w:r>
      <w:r w:rsidR="00A431AC" w:rsidRPr="007A6600">
        <w:rPr>
          <w:rFonts w:ascii="BIZ UD明朝 Medium" w:eastAsia="BIZ UD明朝 Medium" w:hAnsi="BIZ UD明朝 Medium" w:hint="eastAsia"/>
          <w:szCs w:val="21"/>
        </w:rPr>
        <w:t>条</w:t>
      </w:r>
      <w:r w:rsidR="00A431AC" w:rsidRPr="007A6600">
        <w:rPr>
          <w:rFonts w:ascii="BIZ UD明朝 Medium" w:eastAsia="BIZ UD明朝 Medium" w:hAnsi="BIZ UD明朝 Medium" w:hint="eastAsia"/>
          <w:color w:val="000000"/>
          <w:szCs w:val="21"/>
        </w:rPr>
        <w:t>の規定に基づき関係書類を添えて届け出ます。</w:t>
      </w:r>
    </w:p>
    <w:p w14:paraId="24D7C0AC" w14:textId="2DA5AE38" w:rsidR="00A431AC" w:rsidRPr="007A6600" w:rsidRDefault="00A431AC" w:rsidP="007A6600">
      <w:pPr>
        <w:overflowPunct w:val="0"/>
        <w:ind w:firstLineChars="100" w:firstLine="193"/>
        <w:textAlignment w:val="baseline"/>
        <w:rPr>
          <w:rFonts w:ascii="BIZ UD明朝 Medium" w:eastAsia="BIZ UD明朝 Medium" w:hAnsi="BIZ UD明朝 Medium"/>
          <w:color w:val="000000"/>
          <w:szCs w:val="21"/>
        </w:rPr>
      </w:pPr>
      <w:r w:rsidRPr="007A6600">
        <w:rPr>
          <w:rFonts w:ascii="BIZ UD明朝 Medium" w:eastAsia="BIZ UD明朝 Medium" w:hAnsi="BIZ UD明朝 Medium" w:hint="eastAsia"/>
          <w:color w:val="000000"/>
          <w:szCs w:val="21"/>
        </w:rPr>
        <w:t>なお、</w:t>
      </w:r>
      <w:r w:rsidR="007F423E" w:rsidRPr="007A6600">
        <w:rPr>
          <w:rFonts w:ascii="BIZ UD明朝 Medium" w:eastAsia="BIZ UD明朝 Medium" w:hAnsi="BIZ UD明朝 Medium" w:hint="eastAsia"/>
          <w:color w:val="000000"/>
          <w:szCs w:val="21"/>
        </w:rPr>
        <w:t>起業</w:t>
      </w:r>
      <w:r w:rsidRPr="007A6600">
        <w:rPr>
          <w:rFonts w:ascii="BIZ UD明朝 Medium" w:eastAsia="BIZ UD明朝 Medium" w:hAnsi="BIZ UD明朝 Medium" w:hint="eastAsia"/>
          <w:color w:val="000000"/>
          <w:szCs w:val="21"/>
        </w:rPr>
        <w:t>支援金の対象となった設備、知的財産権については、</w:t>
      </w:r>
      <w:r w:rsidR="007F423E" w:rsidRPr="007A6600">
        <w:rPr>
          <w:rFonts w:ascii="BIZ UD明朝 Medium" w:eastAsia="BIZ UD明朝 Medium" w:hAnsi="BIZ UD明朝 Medium" w:hint="eastAsia"/>
          <w:color w:val="000000"/>
          <w:szCs w:val="21"/>
        </w:rPr>
        <w:t>休止</w:t>
      </w:r>
      <w:r w:rsidRPr="007A6600">
        <w:rPr>
          <w:rFonts w:ascii="BIZ UD明朝 Medium" w:eastAsia="BIZ UD明朝 Medium" w:hAnsi="BIZ UD明朝 Medium" w:hint="eastAsia"/>
          <w:color w:val="000000"/>
          <w:szCs w:val="21"/>
        </w:rPr>
        <w:t>期間中において、適切に管理します。</w:t>
      </w:r>
    </w:p>
    <w:p w14:paraId="04073D1C" w14:textId="77777777" w:rsidR="00A431AC" w:rsidRPr="007A6600" w:rsidRDefault="00A431AC" w:rsidP="007A6600">
      <w:pPr>
        <w:overflowPunct w:val="0"/>
        <w:ind w:left="333" w:hangingChars="173" w:hanging="333"/>
        <w:textAlignment w:val="baseline"/>
        <w:rPr>
          <w:rFonts w:ascii="BIZ UD明朝 Medium" w:eastAsia="BIZ UD明朝 Medium" w:hAnsi="BIZ UD明朝 Medium"/>
          <w:color w:val="000000"/>
          <w:szCs w:val="21"/>
        </w:rPr>
      </w:pPr>
    </w:p>
    <w:p w14:paraId="24C01E9C" w14:textId="77777777" w:rsidR="008C44A2" w:rsidRPr="007A6600" w:rsidRDefault="008C44A2" w:rsidP="007A6600">
      <w:pPr>
        <w:overflowPunct w:val="0"/>
        <w:ind w:left="385" w:rightChars="101" w:right="194" w:hangingChars="200" w:hanging="385"/>
        <w:jc w:val="center"/>
        <w:textAlignment w:val="baseline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記</w:t>
      </w:r>
    </w:p>
    <w:p w14:paraId="278B8103" w14:textId="77777777" w:rsidR="007A6600" w:rsidRDefault="007A6600" w:rsidP="007A6600">
      <w:pPr>
        <w:rPr>
          <w:rFonts w:ascii="BIZ UD明朝 Medium" w:eastAsia="BIZ UD明朝 Medium" w:hAnsi="BIZ UD明朝 Medium"/>
          <w:szCs w:val="21"/>
        </w:rPr>
      </w:pPr>
    </w:p>
    <w:p w14:paraId="64D1F0FB" w14:textId="77777777" w:rsidR="007A6600" w:rsidRDefault="007A6600" w:rsidP="007A6600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事業テーマ名</w:t>
      </w:r>
    </w:p>
    <w:p w14:paraId="6516AEBD" w14:textId="77777777" w:rsidR="007A6600" w:rsidRDefault="007A6600" w:rsidP="007A6600">
      <w:pPr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</w:t>
      </w:r>
    </w:p>
    <w:p w14:paraId="323A7588" w14:textId="77777777" w:rsidR="007A6600" w:rsidRDefault="007A6600" w:rsidP="007A6600">
      <w:pPr>
        <w:jc w:val="left"/>
        <w:rPr>
          <w:rFonts w:ascii="BIZ UD明朝 Medium" w:eastAsia="BIZ UD明朝 Medium" w:hAnsi="BIZ UD明朝 Medium" w:hint="eastAsia"/>
          <w:szCs w:val="21"/>
        </w:rPr>
      </w:pPr>
    </w:p>
    <w:p w14:paraId="14FBF92D" w14:textId="062EE554" w:rsidR="007A6600" w:rsidRDefault="008C44A2" w:rsidP="007A6600">
      <w:pPr>
        <w:jc w:val="left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２</w:t>
      </w:r>
      <w:r w:rsidR="007A6600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A6600">
        <w:rPr>
          <w:rFonts w:ascii="BIZ UD明朝 Medium" w:eastAsia="BIZ UD明朝 Medium" w:hAnsi="BIZ UD明朝 Medium" w:hint="eastAsia"/>
          <w:szCs w:val="21"/>
        </w:rPr>
        <w:t>事業休止予定期間</w:t>
      </w:r>
    </w:p>
    <w:p w14:paraId="2195D7C3" w14:textId="70813132" w:rsidR="008C44A2" w:rsidRPr="007A6600" w:rsidRDefault="008C44A2" w:rsidP="007A6600">
      <w:pPr>
        <w:ind w:firstLineChars="200" w:firstLine="385"/>
        <w:jc w:val="left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令和　　年　　月　～　令和　　年　　月</w:t>
      </w:r>
    </w:p>
    <w:p w14:paraId="0C832A63" w14:textId="77777777" w:rsidR="008C44A2" w:rsidRPr="007A6600" w:rsidRDefault="008C44A2" w:rsidP="007A6600">
      <w:pPr>
        <w:jc w:val="left"/>
        <w:rPr>
          <w:rFonts w:ascii="BIZ UD明朝 Medium" w:eastAsia="BIZ UD明朝 Medium" w:hAnsi="BIZ UD明朝 Medium"/>
          <w:szCs w:val="21"/>
        </w:rPr>
      </w:pPr>
    </w:p>
    <w:p w14:paraId="0844AD4E" w14:textId="77777777" w:rsidR="008C44A2" w:rsidRPr="007A6600" w:rsidRDefault="008C44A2" w:rsidP="007A6600">
      <w:pPr>
        <w:jc w:val="left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３　事業進捗状況</w:t>
      </w:r>
    </w:p>
    <w:p w14:paraId="4DB94714" w14:textId="77777777" w:rsidR="008C44A2" w:rsidRPr="007A6600" w:rsidRDefault="008C44A2" w:rsidP="007A6600">
      <w:pPr>
        <w:jc w:val="left"/>
        <w:rPr>
          <w:rFonts w:ascii="BIZ UD明朝 Medium" w:eastAsia="BIZ UD明朝 Medium" w:hAnsi="BIZ UD明朝 Medium"/>
          <w:szCs w:val="21"/>
        </w:rPr>
      </w:pPr>
    </w:p>
    <w:p w14:paraId="11098736" w14:textId="77777777" w:rsidR="00A431AC" w:rsidRPr="007A6600" w:rsidRDefault="00A431AC" w:rsidP="007A6600">
      <w:pPr>
        <w:jc w:val="left"/>
        <w:rPr>
          <w:rFonts w:ascii="BIZ UD明朝 Medium" w:eastAsia="BIZ UD明朝 Medium" w:hAnsi="BIZ UD明朝 Medium"/>
          <w:szCs w:val="21"/>
        </w:rPr>
      </w:pPr>
    </w:p>
    <w:p w14:paraId="3594D771" w14:textId="28DEA216" w:rsidR="008C44A2" w:rsidRPr="007A6600" w:rsidRDefault="008C44A2" w:rsidP="007A6600">
      <w:pPr>
        <w:jc w:val="left"/>
        <w:rPr>
          <w:rFonts w:ascii="BIZ UD明朝 Medium" w:eastAsia="BIZ UD明朝 Medium" w:hAnsi="BIZ UD明朝 Medium"/>
          <w:szCs w:val="21"/>
        </w:rPr>
      </w:pPr>
      <w:r w:rsidRPr="007A6600">
        <w:rPr>
          <w:rFonts w:ascii="BIZ UD明朝 Medium" w:eastAsia="BIZ UD明朝 Medium" w:hAnsi="BIZ UD明朝 Medium" w:hint="eastAsia"/>
          <w:szCs w:val="21"/>
        </w:rPr>
        <w:t>４</w:t>
      </w:r>
      <w:r w:rsidR="007A6600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7A6600">
        <w:rPr>
          <w:rFonts w:ascii="BIZ UD明朝 Medium" w:eastAsia="BIZ UD明朝 Medium" w:hAnsi="BIZ UD明朝 Medium" w:hint="eastAsia"/>
          <w:szCs w:val="21"/>
        </w:rPr>
        <w:t>事業休止理由</w:t>
      </w:r>
    </w:p>
    <w:p w14:paraId="2A19E610" w14:textId="77777777" w:rsidR="008C44A2" w:rsidRPr="007A6600" w:rsidRDefault="008C44A2" w:rsidP="007A6600">
      <w:pPr>
        <w:jc w:val="left"/>
        <w:rPr>
          <w:rFonts w:ascii="BIZ UD明朝 Medium" w:eastAsia="BIZ UD明朝 Medium" w:hAnsi="BIZ UD明朝 Medium"/>
          <w:szCs w:val="21"/>
        </w:rPr>
      </w:pPr>
    </w:p>
    <w:p w14:paraId="3E9BCFC0" w14:textId="77777777" w:rsidR="00A431AC" w:rsidRPr="007A6600" w:rsidRDefault="00A431AC" w:rsidP="007A6600">
      <w:pPr>
        <w:jc w:val="left"/>
        <w:rPr>
          <w:rFonts w:ascii="BIZ UD明朝 Medium" w:eastAsia="BIZ UD明朝 Medium" w:hAnsi="BIZ UD明朝 Medium"/>
          <w:szCs w:val="21"/>
        </w:rPr>
      </w:pPr>
    </w:p>
    <w:p w14:paraId="7A7DCDB7" w14:textId="7FFCDFD5" w:rsidR="00A431AC" w:rsidRDefault="00A431AC" w:rsidP="007A6600">
      <w:pPr>
        <w:jc w:val="left"/>
        <w:rPr>
          <w:rFonts w:ascii="BIZ UD明朝 Medium" w:eastAsia="BIZ UD明朝 Medium" w:hAnsi="BIZ UD明朝 Medium"/>
          <w:szCs w:val="21"/>
        </w:rPr>
      </w:pPr>
    </w:p>
    <w:p w14:paraId="50B7678E" w14:textId="77777777" w:rsidR="007A6600" w:rsidRDefault="007A6600" w:rsidP="007A6600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※添付書類　</w:t>
      </w:r>
    </w:p>
    <w:p w14:paraId="270C8EF9" w14:textId="77777777" w:rsidR="007A6600" w:rsidRDefault="007A6600" w:rsidP="007A6600">
      <w:pPr>
        <w:ind w:leftChars="100" w:left="2503" w:rightChars="292" w:right="562" w:hangingChars="1200" w:hanging="2310"/>
        <w:jc w:val="left"/>
        <w:rPr>
          <w:rFonts w:ascii="BIZ UD明朝 Medium" w:eastAsia="BIZ UD明朝 Medium" w:hAnsi="BIZ UD明朝 Medium" w:hint="eastAsia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① 個人事業開業</w:t>
      </w: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の場合</w:t>
      </w:r>
    </w:p>
    <w:p w14:paraId="27D5BEE0" w14:textId="77777777" w:rsidR="007A6600" w:rsidRDefault="007A6600" w:rsidP="007A6600">
      <w:pPr>
        <w:ind w:leftChars="207" w:left="399" w:rightChars="292" w:right="562" w:firstLineChars="100" w:firstLine="193"/>
        <w:jc w:val="left"/>
        <w:rPr>
          <w:rFonts w:ascii="BIZ UD明朝 Medium" w:eastAsia="BIZ UD明朝 Medium" w:hAnsi="BIZ UD明朝 Medium" w:hint="eastAsia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直近１期の確定申告書のうち、第一表、第二表、収支内訳書（１・２面）または所得税青色申告決算書（１～４面）の控えの写し（税務署受付印のあるもの。電子申告の場合は、「受付結果（受信通知）」を印刷したものを受付印の代用として添付してください。）</w:t>
      </w:r>
    </w:p>
    <w:p w14:paraId="4E0857BD" w14:textId="77777777" w:rsidR="007A6600" w:rsidRDefault="007A6600" w:rsidP="007A6600">
      <w:pPr>
        <w:ind w:firstLineChars="100" w:firstLine="193"/>
        <w:jc w:val="left"/>
        <w:rPr>
          <w:rFonts w:ascii="BIZ UD明朝 Medium" w:eastAsia="BIZ UD明朝 Medium" w:hAnsi="BIZ UD明朝 Medium" w:hint="eastAsia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② 法人設立の場合</w:t>
      </w:r>
    </w:p>
    <w:p w14:paraId="311AC8A0" w14:textId="77777777" w:rsidR="007A6600" w:rsidRDefault="007A6600" w:rsidP="007A6600">
      <w:pPr>
        <w:ind w:firstLineChars="200" w:firstLine="385"/>
        <w:jc w:val="left"/>
        <w:rPr>
          <w:rFonts w:ascii="BIZ UD明朝 Medium" w:eastAsia="BIZ UD明朝 Medium" w:hAnsi="BIZ UD明朝 Medium" w:hint="eastAsia"/>
          <w:b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>直近１期の決算報告書のうち、貸借対照表と損益計算書の写し</w:t>
      </w:r>
    </w:p>
    <w:p w14:paraId="6B8F693B" w14:textId="77777777" w:rsidR="007A6600" w:rsidRDefault="007A6600" w:rsidP="007A6600">
      <w:pPr>
        <w:overflowPunct w:val="0"/>
        <w:ind w:left="385" w:rightChars="238" w:right="458" w:hangingChars="200" w:hanging="385"/>
        <w:textAlignment w:val="baseline"/>
        <w:rPr>
          <w:rFonts w:ascii="BIZ UD明朝 Medium" w:eastAsia="BIZ UD明朝 Medium" w:hAnsi="BIZ UD明朝 Medium" w:hint="eastAsia"/>
          <w:szCs w:val="21"/>
        </w:rPr>
      </w:pPr>
    </w:p>
    <w:p w14:paraId="573FD33D" w14:textId="7CAB3FB1" w:rsidR="00B56287" w:rsidRPr="007A6600" w:rsidRDefault="00B56287" w:rsidP="007A6600">
      <w:pPr>
        <w:jc w:val="left"/>
        <w:rPr>
          <w:rFonts w:ascii="BIZ UD明朝 Medium" w:eastAsia="BIZ UD明朝 Medium" w:hAnsi="BIZ UD明朝 Medium"/>
          <w:b/>
          <w:color w:val="000000" w:themeColor="text1"/>
          <w:szCs w:val="21"/>
        </w:rPr>
      </w:pPr>
    </w:p>
    <w:sectPr w:rsidR="00B56287" w:rsidRPr="007A6600" w:rsidSect="007A6600">
      <w:footerReference w:type="default" r:id="rId8"/>
      <w:pgSz w:w="11906" w:h="16838" w:code="9"/>
      <w:pgMar w:top="1134" w:right="1701" w:bottom="1134" w:left="170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04AF" w14:textId="77777777" w:rsidR="00BF3715" w:rsidRDefault="00BF3715">
      <w:r>
        <w:separator/>
      </w:r>
    </w:p>
  </w:endnote>
  <w:endnote w:type="continuationSeparator" w:id="0">
    <w:p w14:paraId="28222C1E" w14:textId="77777777" w:rsidR="00BF3715" w:rsidRDefault="00BF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5872" w14:textId="77777777" w:rsidR="0081224F" w:rsidRPr="00EA527F" w:rsidRDefault="0081224F" w:rsidP="00A22633">
    <w:pPr>
      <w:pStyle w:val="aa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B7E2" w14:textId="77777777" w:rsidR="00BF3715" w:rsidRDefault="00BF3715">
      <w:r>
        <w:separator/>
      </w:r>
    </w:p>
  </w:footnote>
  <w:footnote w:type="continuationSeparator" w:id="0">
    <w:p w14:paraId="60065652" w14:textId="77777777" w:rsidR="00BF3715" w:rsidRDefault="00BF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4DF0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CC5944" w:tentative="1">
      <w:start w:val="1"/>
      <w:numFmt w:val="aiueoFullWidth"/>
      <w:lvlText w:val="(%2)"/>
      <w:lvlJc w:val="left"/>
      <w:pPr>
        <w:ind w:left="840" w:hanging="420"/>
      </w:pPr>
    </w:lvl>
    <w:lvl w:ilvl="2" w:tplc="0C4C3824" w:tentative="1">
      <w:start w:val="1"/>
      <w:numFmt w:val="decimalEnclosedCircle"/>
      <w:lvlText w:val="%3"/>
      <w:lvlJc w:val="left"/>
      <w:pPr>
        <w:ind w:left="1260" w:hanging="420"/>
      </w:pPr>
    </w:lvl>
    <w:lvl w:ilvl="3" w:tplc="1E6C9832" w:tentative="1">
      <w:start w:val="1"/>
      <w:numFmt w:val="decimal"/>
      <w:lvlText w:val="%4."/>
      <w:lvlJc w:val="left"/>
      <w:pPr>
        <w:ind w:left="1680" w:hanging="420"/>
      </w:pPr>
    </w:lvl>
    <w:lvl w:ilvl="4" w:tplc="1C32023A" w:tentative="1">
      <w:start w:val="1"/>
      <w:numFmt w:val="aiueoFullWidth"/>
      <w:lvlText w:val="(%5)"/>
      <w:lvlJc w:val="left"/>
      <w:pPr>
        <w:ind w:left="2100" w:hanging="420"/>
      </w:pPr>
    </w:lvl>
    <w:lvl w:ilvl="5" w:tplc="DA22EE22" w:tentative="1">
      <w:start w:val="1"/>
      <w:numFmt w:val="decimalEnclosedCircle"/>
      <w:lvlText w:val="%6"/>
      <w:lvlJc w:val="left"/>
      <w:pPr>
        <w:ind w:left="2520" w:hanging="420"/>
      </w:pPr>
    </w:lvl>
    <w:lvl w:ilvl="6" w:tplc="3A7E5096" w:tentative="1">
      <w:start w:val="1"/>
      <w:numFmt w:val="decimal"/>
      <w:lvlText w:val="%7."/>
      <w:lvlJc w:val="left"/>
      <w:pPr>
        <w:ind w:left="2940" w:hanging="420"/>
      </w:pPr>
    </w:lvl>
    <w:lvl w:ilvl="7" w:tplc="F4AE6AB0" w:tentative="1">
      <w:start w:val="1"/>
      <w:numFmt w:val="aiueoFullWidth"/>
      <w:lvlText w:val="(%8)"/>
      <w:lvlJc w:val="left"/>
      <w:pPr>
        <w:ind w:left="3360" w:hanging="420"/>
      </w:pPr>
    </w:lvl>
    <w:lvl w:ilvl="8" w:tplc="4E4066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D46A71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B8EEE08" w:tentative="1">
      <w:start w:val="1"/>
      <w:numFmt w:val="aiueoFullWidth"/>
      <w:lvlText w:val="(%2)"/>
      <w:lvlJc w:val="left"/>
      <w:pPr>
        <w:ind w:left="1050" w:hanging="420"/>
      </w:pPr>
    </w:lvl>
    <w:lvl w:ilvl="2" w:tplc="4DA04514" w:tentative="1">
      <w:start w:val="1"/>
      <w:numFmt w:val="decimalEnclosedCircle"/>
      <w:lvlText w:val="%3"/>
      <w:lvlJc w:val="left"/>
      <w:pPr>
        <w:ind w:left="1470" w:hanging="420"/>
      </w:pPr>
    </w:lvl>
    <w:lvl w:ilvl="3" w:tplc="62AA9AA2" w:tentative="1">
      <w:start w:val="1"/>
      <w:numFmt w:val="decimal"/>
      <w:lvlText w:val="%4."/>
      <w:lvlJc w:val="left"/>
      <w:pPr>
        <w:ind w:left="1890" w:hanging="420"/>
      </w:pPr>
    </w:lvl>
    <w:lvl w:ilvl="4" w:tplc="C48A94A8" w:tentative="1">
      <w:start w:val="1"/>
      <w:numFmt w:val="aiueoFullWidth"/>
      <w:lvlText w:val="(%5)"/>
      <w:lvlJc w:val="left"/>
      <w:pPr>
        <w:ind w:left="2310" w:hanging="420"/>
      </w:pPr>
    </w:lvl>
    <w:lvl w:ilvl="5" w:tplc="80222764" w:tentative="1">
      <w:start w:val="1"/>
      <w:numFmt w:val="decimalEnclosedCircle"/>
      <w:lvlText w:val="%6"/>
      <w:lvlJc w:val="left"/>
      <w:pPr>
        <w:ind w:left="2730" w:hanging="420"/>
      </w:pPr>
    </w:lvl>
    <w:lvl w:ilvl="6" w:tplc="7FD6997E" w:tentative="1">
      <w:start w:val="1"/>
      <w:numFmt w:val="decimal"/>
      <w:lvlText w:val="%7."/>
      <w:lvlJc w:val="left"/>
      <w:pPr>
        <w:ind w:left="3150" w:hanging="420"/>
      </w:pPr>
    </w:lvl>
    <w:lvl w:ilvl="7" w:tplc="18AA8FC0" w:tentative="1">
      <w:start w:val="1"/>
      <w:numFmt w:val="aiueoFullWidth"/>
      <w:lvlText w:val="(%8)"/>
      <w:lvlJc w:val="left"/>
      <w:pPr>
        <w:ind w:left="3570" w:hanging="420"/>
      </w:pPr>
    </w:lvl>
    <w:lvl w:ilvl="8" w:tplc="3E1AE66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0A3829"/>
    <w:multiLevelType w:val="hybridMultilevel"/>
    <w:tmpl w:val="BE2AC750"/>
    <w:lvl w:ilvl="0" w:tplc="72BE78A4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A948C3DE" w:tentative="1">
      <w:start w:val="1"/>
      <w:numFmt w:val="aiueoFullWidth"/>
      <w:lvlText w:val="(%2)"/>
      <w:lvlJc w:val="left"/>
      <w:pPr>
        <w:ind w:left="1230" w:hanging="420"/>
      </w:pPr>
    </w:lvl>
    <w:lvl w:ilvl="2" w:tplc="CD72134C" w:tentative="1">
      <w:start w:val="1"/>
      <w:numFmt w:val="decimalEnclosedCircle"/>
      <w:lvlText w:val="%3"/>
      <w:lvlJc w:val="left"/>
      <w:pPr>
        <w:ind w:left="1650" w:hanging="420"/>
      </w:pPr>
    </w:lvl>
    <w:lvl w:ilvl="3" w:tplc="BCAEE7EE" w:tentative="1">
      <w:start w:val="1"/>
      <w:numFmt w:val="decimal"/>
      <w:lvlText w:val="%4."/>
      <w:lvlJc w:val="left"/>
      <w:pPr>
        <w:ind w:left="2070" w:hanging="420"/>
      </w:pPr>
    </w:lvl>
    <w:lvl w:ilvl="4" w:tplc="36245154" w:tentative="1">
      <w:start w:val="1"/>
      <w:numFmt w:val="aiueoFullWidth"/>
      <w:lvlText w:val="(%5)"/>
      <w:lvlJc w:val="left"/>
      <w:pPr>
        <w:ind w:left="2490" w:hanging="420"/>
      </w:pPr>
    </w:lvl>
    <w:lvl w:ilvl="5" w:tplc="932478E2" w:tentative="1">
      <w:start w:val="1"/>
      <w:numFmt w:val="decimalEnclosedCircle"/>
      <w:lvlText w:val="%6"/>
      <w:lvlJc w:val="left"/>
      <w:pPr>
        <w:ind w:left="2910" w:hanging="420"/>
      </w:pPr>
    </w:lvl>
    <w:lvl w:ilvl="6" w:tplc="16A03D42" w:tentative="1">
      <w:start w:val="1"/>
      <w:numFmt w:val="decimal"/>
      <w:lvlText w:val="%7."/>
      <w:lvlJc w:val="left"/>
      <w:pPr>
        <w:ind w:left="3330" w:hanging="420"/>
      </w:pPr>
    </w:lvl>
    <w:lvl w:ilvl="7" w:tplc="9AA42190" w:tentative="1">
      <w:start w:val="1"/>
      <w:numFmt w:val="aiueoFullWidth"/>
      <w:lvlText w:val="(%8)"/>
      <w:lvlJc w:val="left"/>
      <w:pPr>
        <w:ind w:left="3750" w:hanging="420"/>
      </w:pPr>
    </w:lvl>
    <w:lvl w:ilvl="8" w:tplc="ED08E6A0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05012A82"/>
    <w:multiLevelType w:val="hybridMultilevel"/>
    <w:tmpl w:val="559A6124"/>
    <w:lvl w:ilvl="0" w:tplc="0504D9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6D85C62" w:tentative="1">
      <w:start w:val="1"/>
      <w:numFmt w:val="aiueoFullWidth"/>
      <w:lvlText w:val="(%2)"/>
      <w:lvlJc w:val="left"/>
      <w:pPr>
        <w:ind w:left="1050" w:hanging="420"/>
      </w:pPr>
    </w:lvl>
    <w:lvl w:ilvl="2" w:tplc="75084D0E" w:tentative="1">
      <w:start w:val="1"/>
      <w:numFmt w:val="decimalEnclosedCircle"/>
      <w:lvlText w:val="%3"/>
      <w:lvlJc w:val="left"/>
      <w:pPr>
        <w:ind w:left="1470" w:hanging="420"/>
      </w:pPr>
    </w:lvl>
    <w:lvl w:ilvl="3" w:tplc="996A167A" w:tentative="1">
      <w:start w:val="1"/>
      <w:numFmt w:val="decimal"/>
      <w:lvlText w:val="%4."/>
      <w:lvlJc w:val="left"/>
      <w:pPr>
        <w:ind w:left="1890" w:hanging="420"/>
      </w:pPr>
    </w:lvl>
    <w:lvl w:ilvl="4" w:tplc="9F5C259E" w:tentative="1">
      <w:start w:val="1"/>
      <w:numFmt w:val="aiueoFullWidth"/>
      <w:lvlText w:val="(%5)"/>
      <w:lvlJc w:val="left"/>
      <w:pPr>
        <w:ind w:left="2310" w:hanging="420"/>
      </w:pPr>
    </w:lvl>
    <w:lvl w:ilvl="5" w:tplc="964A0CD4" w:tentative="1">
      <w:start w:val="1"/>
      <w:numFmt w:val="decimalEnclosedCircle"/>
      <w:lvlText w:val="%6"/>
      <w:lvlJc w:val="left"/>
      <w:pPr>
        <w:ind w:left="2730" w:hanging="420"/>
      </w:pPr>
    </w:lvl>
    <w:lvl w:ilvl="6" w:tplc="75CEF498" w:tentative="1">
      <w:start w:val="1"/>
      <w:numFmt w:val="decimal"/>
      <w:lvlText w:val="%7."/>
      <w:lvlJc w:val="left"/>
      <w:pPr>
        <w:ind w:left="3150" w:hanging="420"/>
      </w:pPr>
    </w:lvl>
    <w:lvl w:ilvl="7" w:tplc="0CA21586" w:tentative="1">
      <w:start w:val="1"/>
      <w:numFmt w:val="aiueoFullWidth"/>
      <w:lvlText w:val="(%8)"/>
      <w:lvlJc w:val="left"/>
      <w:pPr>
        <w:ind w:left="3570" w:hanging="420"/>
      </w:pPr>
    </w:lvl>
    <w:lvl w:ilvl="8" w:tplc="06E86A6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17571B"/>
    <w:multiLevelType w:val="hybridMultilevel"/>
    <w:tmpl w:val="C5F6EC7A"/>
    <w:lvl w:ilvl="0" w:tplc="B480198C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96FCEAEC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EA02DDB0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6E2E5792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234778A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65643A0E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85B8599E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5936D3D2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C9AC7400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09C86995"/>
    <w:multiLevelType w:val="hybridMultilevel"/>
    <w:tmpl w:val="8AB24C64"/>
    <w:lvl w:ilvl="0" w:tplc="F43400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66206EBE" w:tentative="1">
      <w:start w:val="1"/>
      <w:numFmt w:val="aiueoFullWidth"/>
      <w:lvlText w:val="(%2)"/>
      <w:lvlJc w:val="left"/>
      <w:pPr>
        <w:ind w:left="1050" w:hanging="420"/>
      </w:pPr>
    </w:lvl>
    <w:lvl w:ilvl="2" w:tplc="004EF3FA" w:tentative="1">
      <w:start w:val="1"/>
      <w:numFmt w:val="decimalEnclosedCircle"/>
      <w:lvlText w:val="%3"/>
      <w:lvlJc w:val="left"/>
      <w:pPr>
        <w:ind w:left="1470" w:hanging="420"/>
      </w:pPr>
    </w:lvl>
    <w:lvl w:ilvl="3" w:tplc="7C7045A0" w:tentative="1">
      <w:start w:val="1"/>
      <w:numFmt w:val="decimal"/>
      <w:lvlText w:val="%4."/>
      <w:lvlJc w:val="left"/>
      <w:pPr>
        <w:ind w:left="1890" w:hanging="420"/>
      </w:pPr>
    </w:lvl>
    <w:lvl w:ilvl="4" w:tplc="7EE0C76A" w:tentative="1">
      <w:start w:val="1"/>
      <w:numFmt w:val="aiueoFullWidth"/>
      <w:lvlText w:val="(%5)"/>
      <w:lvlJc w:val="left"/>
      <w:pPr>
        <w:ind w:left="2310" w:hanging="420"/>
      </w:pPr>
    </w:lvl>
    <w:lvl w:ilvl="5" w:tplc="B86814F6" w:tentative="1">
      <w:start w:val="1"/>
      <w:numFmt w:val="decimalEnclosedCircle"/>
      <w:lvlText w:val="%6"/>
      <w:lvlJc w:val="left"/>
      <w:pPr>
        <w:ind w:left="2730" w:hanging="420"/>
      </w:pPr>
    </w:lvl>
    <w:lvl w:ilvl="6" w:tplc="7D20C782" w:tentative="1">
      <w:start w:val="1"/>
      <w:numFmt w:val="decimal"/>
      <w:lvlText w:val="%7."/>
      <w:lvlJc w:val="left"/>
      <w:pPr>
        <w:ind w:left="3150" w:hanging="420"/>
      </w:pPr>
    </w:lvl>
    <w:lvl w:ilvl="7" w:tplc="64241DC2" w:tentative="1">
      <w:start w:val="1"/>
      <w:numFmt w:val="aiueoFullWidth"/>
      <w:lvlText w:val="(%8)"/>
      <w:lvlJc w:val="left"/>
      <w:pPr>
        <w:ind w:left="3570" w:hanging="420"/>
      </w:pPr>
    </w:lvl>
    <w:lvl w:ilvl="8" w:tplc="F15AB3F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B35E80"/>
    <w:multiLevelType w:val="hybridMultilevel"/>
    <w:tmpl w:val="C804FB42"/>
    <w:lvl w:ilvl="0" w:tplc="3D6E0806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2CDECA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E49F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8C25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3E44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10A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D6C8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0A25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1E0A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23A29"/>
    <w:multiLevelType w:val="hybridMultilevel"/>
    <w:tmpl w:val="FB800AE2"/>
    <w:lvl w:ilvl="0" w:tplc="59D820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9261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1EC8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E069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308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D89C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E24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34B1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10F5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152F49"/>
    <w:multiLevelType w:val="hybridMultilevel"/>
    <w:tmpl w:val="0E5EA584"/>
    <w:lvl w:ilvl="0" w:tplc="CDD4F258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BB0648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AAFB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88D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846D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D03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256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B893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7207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B95B1D"/>
    <w:multiLevelType w:val="hybridMultilevel"/>
    <w:tmpl w:val="619E4606"/>
    <w:lvl w:ilvl="0" w:tplc="AC7CAE42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CD7A42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82BA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462F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5691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8E6A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0E3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DE41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5C75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F52EFB"/>
    <w:multiLevelType w:val="hybridMultilevel"/>
    <w:tmpl w:val="E6225C62"/>
    <w:lvl w:ilvl="0" w:tplc="C20CB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A271A2" w:tentative="1">
      <w:start w:val="1"/>
      <w:numFmt w:val="aiueoFullWidth"/>
      <w:lvlText w:val="(%2)"/>
      <w:lvlJc w:val="left"/>
      <w:pPr>
        <w:ind w:left="840" w:hanging="420"/>
      </w:pPr>
    </w:lvl>
    <w:lvl w:ilvl="2" w:tplc="F0E4EF56" w:tentative="1">
      <w:start w:val="1"/>
      <w:numFmt w:val="decimalEnclosedCircle"/>
      <w:lvlText w:val="%3"/>
      <w:lvlJc w:val="left"/>
      <w:pPr>
        <w:ind w:left="1260" w:hanging="420"/>
      </w:pPr>
    </w:lvl>
    <w:lvl w:ilvl="3" w:tplc="747E9BA2" w:tentative="1">
      <w:start w:val="1"/>
      <w:numFmt w:val="decimal"/>
      <w:lvlText w:val="%4."/>
      <w:lvlJc w:val="left"/>
      <w:pPr>
        <w:ind w:left="1680" w:hanging="420"/>
      </w:pPr>
    </w:lvl>
    <w:lvl w:ilvl="4" w:tplc="1BA262A4" w:tentative="1">
      <w:start w:val="1"/>
      <w:numFmt w:val="aiueoFullWidth"/>
      <w:lvlText w:val="(%5)"/>
      <w:lvlJc w:val="left"/>
      <w:pPr>
        <w:ind w:left="2100" w:hanging="420"/>
      </w:pPr>
    </w:lvl>
    <w:lvl w:ilvl="5" w:tplc="C780EF08" w:tentative="1">
      <w:start w:val="1"/>
      <w:numFmt w:val="decimalEnclosedCircle"/>
      <w:lvlText w:val="%6"/>
      <w:lvlJc w:val="left"/>
      <w:pPr>
        <w:ind w:left="2520" w:hanging="420"/>
      </w:pPr>
    </w:lvl>
    <w:lvl w:ilvl="6" w:tplc="B0844532" w:tentative="1">
      <w:start w:val="1"/>
      <w:numFmt w:val="decimal"/>
      <w:lvlText w:val="%7."/>
      <w:lvlJc w:val="left"/>
      <w:pPr>
        <w:ind w:left="2940" w:hanging="420"/>
      </w:pPr>
    </w:lvl>
    <w:lvl w:ilvl="7" w:tplc="12C08EE8" w:tentative="1">
      <w:start w:val="1"/>
      <w:numFmt w:val="aiueoFullWidth"/>
      <w:lvlText w:val="(%8)"/>
      <w:lvlJc w:val="left"/>
      <w:pPr>
        <w:ind w:left="3360" w:hanging="420"/>
      </w:pPr>
    </w:lvl>
    <w:lvl w:ilvl="8" w:tplc="BF603F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C6CF0"/>
    <w:multiLevelType w:val="hybridMultilevel"/>
    <w:tmpl w:val="5776BB76"/>
    <w:lvl w:ilvl="0" w:tplc="510CA8F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96CB460" w:tentative="1">
      <w:start w:val="1"/>
      <w:numFmt w:val="aiueoFullWidth"/>
      <w:lvlText w:val="(%2)"/>
      <w:lvlJc w:val="left"/>
      <w:pPr>
        <w:ind w:left="840" w:hanging="420"/>
      </w:pPr>
    </w:lvl>
    <w:lvl w:ilvl="2" w:tplc="67D00EE8" w:tentative="1">
      <w:start w:val="1"/>
      <w:numFmt w:val="decimalEnclosedCircle"/>
      <w:lvlText w:val="%3"/>
      <w:lvlJc w:val="left"/>
      <w:pPr>
        <w:ind w:left="1260" w:hanging="420"/>
      </w:pPr>
    </w:lvl>
    <w:lvl w:ilvl="3" w:tplc="37A4EC36" w:tentative="1">
      <w:start w:val="1"/>
      <w:numFmt w:val="decimal"/>
      <w:lvlText w:val="%4."/>
      <w:lvlJc w:val="left"/>
      <w:pPr>
        <w:ind w:left="1680" w:hanging="420"/>
      </w:pPr>
    </w:lvl>
    <w:lvl w:ilvl="4" w:tplc="8DD24F52" w:tentative="1">
      <w:start w:val="1"/>
      <w:numFmt w:val="aiueoFullWidth"/>
      <w:lvlText w:val="(%5)"/>
      <w:lvlJc w:val="left"/>
      <w:pPr>
        <w:ind w:left="2100" w:hanging="420"/>
      </w:pPr>
    </w:lvl>
    <w:lvl w:ilvl="5" w:tplc="963C2214" w:tentative="1">
      <w:start w:val="1"/>
      <w:numFmt w:val="decimalEnclosedCircle"/>
      <w:lvlText w:val="%6"/>
      <w:lvlJc w:val="left"/>
      <w:pPr>
        <w:ind w:left="2520" w:hanging="420"/>
      </w:pPr>
    </w:lvl>
    <w:lvl w:ilvl="6" w:tplc="D8D86444" w:tentative="1">
      <w:start w:val="1"/>
      <w:numFmt w:val="decimal"/>
      <w:lvlText w:val="%7."/>
      <w:lvlJc w:val="left"/>
      <w:pPr>
        <w:ind w:left="2940" w:hanging="420"/>
      </w:pPr>
    </w:lvl>
    <w:lvl w:ilvl="7" w:tplc="09C2909E" w:tentative="1">
      <w:start w:val="1"/>
      <w:numFmt w:val="aiueoFullWidth"/>
      <w:lvlText w:val="(%8)"/>
      <w:lvlJc w:val="left"/>
      <w:pPr>
        <w:ind w:left="3360" w:hanging="420"/>
      </w:pPr>
    </w:lvl>
    <w:lvl w:ilvl="8" w:tplc="64463F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C25F2"/>
    <w:multiLevelType w:val="hybridMultilevel"/>
    <w:tmpl w:val="74707C14"/>
    <w:lvl w:ilvl="0" w:tplc="CF5C76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7F767A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1FA2F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B6FD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BA79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3C95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829E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AEB2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9675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70836"/>
    <w:multiLevelType w:val="hybridMultilevel"/>
    <w:tmpl w:val="35DED310"/>
    <w:lvl w:ilvl="0" w:tplc="0A5CDA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4E848C" w:tentative="1">
      <w:start w:val="1"/>
      <w:numFmt w:val="aiueoFullWidth"/>
      <w:lvlText w:val="(%2)"/>
      <w:lvlJc w:val="left"/>
      <w:pPr>
        <w:ind w:left="1050" w:hanging="420"/>
      </w:pPr>
    </w:lvl>
    <w:lvl w:ilvl="2" w:tplc="8C727F64" w:tentative="1">
      <w:start w:val="1"/>
      <w:numFmt w:val="decimalEnclosedCircle"/>
      <w:lvlText w:val="%3"/>
      <w:lvlJc w:val="left"/>
      <w:pPr>
        <w:ind w:left="1470" w:hanging="420"/>
      </w:pPr>
    </w:lvl>
    <w:lvl w:ilvl="3" w:tplc="B3900AF2" w:tentative="1">
      <w:start w:val="1"/>
      <w:numFmt w:val="decimal"/>
      <w:lvlText w:val="%4."/>
      <w:lvlJc w:val="left"/>
      <w:pPr>
        <w:ind w:left="1890" w:hanging="420"/>
      </w:pPr>
    </w:lvl>
    <w:lvl w:ilvl="4" w:tplc="4FE0D7D0" w:tentative="1">
      <w:start w:val="1"/>
      <w:numFmt w:val="aiueoFullWidth"/>
      <w:lvlText w:val="(%5)"/>
      <w:lvlJc w:val="left"/>
      <w:pPr>
        <w:ind w:left="2310" w:hanging="420"/>
      </w:pPr>
    </w:lvl>
    <w:lvl w:ilvl="5" w:tplc="C7F0D49C" w:tentative="1">
      <w:start w:val="1"/>
      <w:numFmt w:val="decimalEnclosedCircle"/>
      <w:lvlText w:val="%6"/>
      <w:lvlJc w:val="left"/>
      <w:pPr>
        <w:ind w:left="2730" w:hanging="420"/>
      </w:pPr>
    </w:lvl>
    <w:lvl w:ilvl="6" w:tplc="E35A94B2" w:tentative="1">
      <w:start w:val="1"/>
      <w:numFmt w:val="decimal"/>
      <w:lvlText w:val="%7."/>
      <w:lvlJc w:val="left"/>
      <w:pPr>
        <w:ind w:left="3150" w:hanging="420"/>
      </w:pPr>
    </w:lvl>
    <w:lvl w:ilvl="7" w:tplc="E6F03800" w:tentative="1">
      <w:start w:val="1"/>
      <w:numFmt w:val="aiueoFullWidth"/>
      <w:lvlText w:val="(%8)"/>
      <w:lvlJc w:val="left"/>
      <w:pPr>
        <w:ind w:left="3570" w:hanging="420"/>
      </w:pPr>
    </w:lvl>
    <w:lvl w:ilvl="8" w:tplc="9FE24C2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A0E6C"/>
    <w:multiLevelType w:val="hybridMultilevel"/>
    <w:tmpl w:val="416E9CD4"/>
    <w:lvl w:ilvl="0" w:tplc="2188B98A">
      <w:start w:val="1"/>
      <w:numFmt w:val="decimal"/>
      <w:lvlText w:val="(%1)"/>
      <w:lvlJc w:val="left"/>
      <w:pPr>
        <w:ind w:left="765" w:hanging="375"/>
      </w:pPr>
      <w:rPr>
        <w:rFonts w:hint="default"/>
      </w:rPr>
    </w:lvl>
    <w:lvl w:ilvl="1" w:tplc="972AB76E" w:tentative="1">
      <w:start w:val="1"/>
      <w:numFmt w:val="aiueoFullWidth"/>
      <w:lvlText w:val="(%2)"/>
      <w:lvlJc w:val="left"/>
      <w:pPr>
        <w:ind w:left="1230" w:hanging="420"/>
      </w:pPr>
    </w:lvl>
    <w:lvl w:ilvl="2" w:tplc="79705AC4" w:tentative="1">
      <w:start w:val="1"/>
      <w:numFmt w:val="decimalEnclosedCircle"/>
      <w:lvlText w:val="%3"/>
      <w:lvlJc w:val="left"/>
      <w:pPr>
        <w:ind w:left="1650" w:hanging="420"/>
      </w:pPr>
    </w:lvl>
    <w:lvl w:ilvl="3" w:tplc="6B10A81C" w:tentative="1">
      <w:start w:val="1"/>
      <w:numFmt w:val="decimal"/>
      <w:lvlText w:val="%4."/>
      <w:lvlJc w:val="left"/>
      <w:pPr>
        <w:ind w:left="2070" w:hanging="420"/>
      </w:pPr>
    </w:lvl>
    <w:lvl w:ilvl="4" w:tplc="BA584014" w:tentative="1">
      <w:start w:val="1"/>
      <w:numFmt w:val="aiueoFullWidth"/>
      <w:lvlText w:val="(%5)"/>
      <w:lvlJc w:val="left"/>
      <w:pPr>
        <w:ind w:left="2490" w:hanging="420"/>
      </w:pPr>
    </w:lvl>
    <w:lvl w:ilvl="5" w:tplc="B524C03E" w:tentative="1">
      <w:start w:val="1"/>
      <w:numFmt w:val="decimalEnclosedCircle"/>
      <w:lvlText w:val="%6"/>
      <w:lvlJc w:val="left"/>
      <w:pPr>
        <w:ind w:left="2910" w:hanging="420"/>
      </w:pPr>
    </w:lvl>
    <w:lvl w:ilvl="6" w:tplc="7EECA97E" w:tentative="1">
      <w:start w:val="1"/>
      <w:numFmt w:val="decimal"/>
      <w:lvlText w:val="%7."/>
      <w:lvlJc w:val="left"/>
      <w:pPr>
        <w:ind w:left="3330" w:hanging="420"/>
      </w:pPr>
    </w:lvl>
    <w:lvl w:ilvl="7" w:tplc="DB8E74FE" w:tentative="1">
      <w:start w:val="1"/>
      <w:numFmt w:val="aiueoFullWidth"/>
      <w:lvlText w:val="(%8)"/>
      <w:lvlJc w:val="left"/>
      <w:pPr>
        <w:ind w:left="3750" w:hanging="420"/>
      </w:pPr>
    </w:lvl>
    <w:lvl w:ilvl="8" w:tplc="C4D4B0BA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5" w15:restartNumberingAfterBreak="0">
    <w:nsid w:val="2A5C5928"/>
    <w:multiLevelType w:val="hybridMultilevel"/>
    <w:tmpl w:val="4A225DE2"/>
    <w:lvl w:ilvl="0" w:tplc="80B4E50A">
      <w:start w:val="1"/>
      <w:numFmt w:val="decimal"/>
      <w:lvlText w:val="(%1)"/>
      <w:lvlJc w:val="left"/>
      <w:pPr>
        <w:ind w:left="775" w:hanging="390"/>
      </w:pPr>
      <w:rPr>
        <w:rFonts w:hint="default"/>
      </w:rPr>
    </w:lvl>
    <w:lvl w:ilvl="1" w:tplc="444ECD24" w:tentative="1">
      <w:start w:val="1"/>
      <w:numFmt w:val="aiueoFullWidth"/>
      <w:lvlText w:val="(%2)"/>
      <w:lvlJc w:val="left"/>
      <w:pPr>
        <w:ind w:left="1225" w:hanging="420"/>
      </w:pPr>
    </w:lvl>
    <w:lvl w:ilvl="2" w:tplc="85743E04" w:tentative="1">
      <w:start w:val="1"/>
      <w:numFmt w:val="decimalEnclosedCircle"/>
      <w:lvlText w:val="%3"/>
      <w:lvlJc w:val="left"/>
      <w:pPr>
        <w:ind w:left="1645" w:hanging="420"/>
      </w:pPr>
    </w:lvl>
    <w:lvl w:ilvl="3" w:tplc="98A8DAA8" w:tentative="1">
      <w:start w:val="1"/>
      <w:numFmt w:val="decimal"/>
      <w:lvlText w:val="%4."/>
      <w:lvlJc w:val="left"/>
      <w:pPr>
        <w:ind w:left="2065" w:hanging="420"/>
      </w:pPr>
    </w:lvl>
    <w:lvl w:ilvl="4" w:tplc="1A3CE352" w:tentative="1">
      <w:start w:val="1"/>
      <w:numFmt w:val="aiueoFullWidth"/>
      <w:lvlText w:val="(%5)"/>
      <w:lvlJc w:val="left"/>
      <w:pPr>
        <w:ind w:left="2485" w:hanging="420"/>
      </w:pPr>
    </w:lvl>
    <w:lvl w:ilvl="5" w:tplc="5C742EAA" w:tentative="1">
      <w:start w:val="1"/>
      <w:numFmt w:val="decimalEnclosedCircle"/>
      <w:lvlText w:val="%6"/>
      <w:lvlJc w:val="left"/>
      <w:pPr>
        <w:ind w:left="2905" w:hanging="420"/>
      </w:pPr>
    </w:lvl>
    <w:lvl w:ilvl="6" w:tplc="80526874" w:tentative="1">
      <w:start w:val="1"/>
      <w:numFmt w:val="decimal"/>
      <w:lvlText w:val="%7."/>
      <w:lvlJc w:val="left"/>
      <w:pPr>
        <w:ind w:left="3325" w:hanging="420"/>
      </w:pPr>
    </w:lvl>
    <w:lvl w:ilvl="7" w:tplc="81F40DDA" w:tentative="1">
      <w:start w:val="1"/>
      <w:numFmt w:val="aiueoFullWidth"/>
      <w:lvlText w:val="(%8)"/>
      <w:lvlJc w:val="left"/>
      <w:pPr>
        <w:ind w:left="3745" w:hanging="420"/>
      </w:pPr>
    </w:lvl>
    <w:lvl w:ilvl="8" w:tplc="BB5C59FA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6" w15:restartNumberingAfterBreak="0">
    <w:nsid w:val="2CA448A2"/>
    <w:multiLevelType w:val="hybridMultilevel"/>
    <w:tmpl w:val="209E8F5A"/>
    <w:lvl w:ilvl="0" w:tplc="9BC08B2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8DC2B5C" w:tentative="1">
      <w:start w:val="1"/>
      <w:numFmt w:val="aiueoFullWidth"/>
      <w:lvlText w:val="(%2)"/>
      <w:lvlJc w:val="left"/>
      <w:pPr>
        <w:ind w:left="1050" w:hanging="420"/>
      </w:pPr>
    </w:lvl>
    <w:lvl w:ilvl="2" w:tplc="F4D29D70" w:tentative="1">
      <w:start w:val="1"/>
      <w:numFmt w:val="decimalEnclosedCircle"/>
      <w:lvlText w:val="%3"/>
      <w:lvlJc w:val="left"/>
      <w:pPr>
        <w:ind w:left="1470" w:hanging="420"/>
      </w:pPr>
    </w:lvl>
    <w:lvl w:ilvl="3" w:tplc="64408A9C" w:tentative="1">
      <w:start w:val="1"/>
      <w:numFmt w:val="decimal"/>
      <w:lvlText w:val="%4."/>
      <w:lvlJc w:val="left"/>
      <w:pPr>
        <w:ind w:left="1890" w:hanging="420"/>
      </w:pPr>
    </w:lvl>
    <w:lvl w:ilvl="4" w:tplc="1F9ACD76" w:tentative="1">
      <w:start w:val="1"/>
      <w:numFmt w:val="aiueoFullWidth"/>
      <w:lvlText w:val="(%5)"/>
      <w:lvlJc w:val="left"/>
      <w:pPr>
        <w:ind w:left="2310" w:hanging="420"/>
      </w:pPr>
    </w:lvl>
    <w:lvl w:ilvl="5" w:tplc="D9BCB3D8" w:tentative="1">
      <w:start w:val="1"/>
      <w:numFmt w:val="decimalEnclosedCircle"/>
      <w:lvlText w:val="%6"/>
      <w:lvlJc w:val="left"/>
      <w:pPr>
        <w:ind w:left="2730" w:hanging="420"/>
      </w:pPr>
    </w:lvl>
    <w:lvl w:ilvl="6" w:tplc="02CC982C" w:tentative="1">
      <w:start w:val="1"/>
      <w:numFmt w:val="decimal"/>
      <w:lvlText w:val="%7."/>
      <w:lvlJc w:val="left"/>
      <w:pPr>
        <w:ind w:left="3150" w:hanging="420"/>
      </w:pPr>
    </w:lvl>
    <w:lvl w:ilvl="7" w:tplc="56128010" w:tentative="1">
      <w:start w:val="1"/>
      <w:numFmt w:val="aiueoFullWidth"/>
      <w:lvlText w:val="(%8)"/>
      <w:lvlJc w:val="left"/>
      <w:pPr>
        <w:ind w:left="3570" w:hanging="420"/>
      </w:pPr>
    </w:lvl>
    <w:lvl w:ilvl="8" w:tplc="7498514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E12103"/>
    <w:multiLevelType w:val="hybridMultilevel"/>
    <w:tmpl w:val="ED4AF050"/>
    <w:lvl w:ilvl="0" w:tplc="1F4633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FEF0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9E01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0611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144F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1E054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88BE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74C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A226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B004CE"/>
    <w:multiLevelType w:val="hybridMultilevel"/>
    <w:tmpl w:val="80222B7A"/>
    <w:lvl w:ilvl="0" w:tplc="631828E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E1E81176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42668FFE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6B8EAB4A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E11A2E08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5BECCB4A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61B2749C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E5B2972E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6BD2E30A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2174E6D"/>
    <w:multiLevelType w:val="hybridMultilevel"/>
    <w:tmpl w:val="9BE41EF4"/>
    <w:lvl w:ilvl="0" w:tplc="25B4D7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6EE393C" w:tentative="1">
      <w:start w:val="1"/>
      <w:numFmt w:val="aiueoFullWidth"/>
      <w:lvlText w:val="(%2)"/>
      <w:lvlJc w:val="left"/>
      <w:pPr>
        <w:ind w:left="1050" w:hanging="420"/>
      </w:pPr>
    </w:lvl>
    <w:lvl w:ilvl="2" w:tplc="1B502336" w:tentative="1">
      <w:start w:val="1"/>
      <w:numFmt w:val="decimalEnclosedCircle"/>
      <w:lvlText w:val="%3"/>
      <w:lvlJc w:val="left"/>
      <w:pPr>
        <w:ind w:left="1470" w:hanging="420"/>
      </w:pPr>
    </w:lvl>
    <w:lvl w:ilvl="3" w:tplc="0FF80506" w:tentative="1">
      <w:start w:val="1"/>
      <w:numFmt w:val="decimal"/>
      <w:lvlText w:val="%4."/>
      <w:lvlJc w:val="left"/>
      <w:pPr>
        <w:ind w:left="1890" w:hanging="420"/>
      </w:pPr>
    </w:lvl>
    <w:lvl w:ilvl="4" w:tplc="34E80CAE" w:tentative="1">
      <w:start w:val="1"/>
      <w:numFmt w:val="aiueoFullWidth"/>
      <w:lvlText w:val="(%5)"/>
      <w:lvlJc w:val="left"/>
      <w:pPr>
        <w:ind w:left="2310" w:hanging="420"/>
      </w:pPr>
    </w:lvl>
    <w:lvl w:ilvl="5" w:tplc="BA20CC34" w:tentative="1">
      <w:start w:val="1"/>
      <w:numFmt w:val="decimalEnclosedCircle"/>
      <w:lvlText w:val="%6"/>
      <w:lvlJc w:val="left"/>
      <w:pPr>
        <w:ind w:left="2730" w:hanging="420"/>
      </w:pPr>
    </w:lvl>
    <w:lvl w:ilvl="6" w:tplc="80048C2A" w:tentative="1">
      <w:start w:val="1"/>
      <w:numFmt w:val="decimal"/>
      <w:lvlText w:val="%7."/>
      <w:lvlJc w:val="left"/>
      <w:pPr>
        <w:ind w:left="3150" w:hanging="420"/>
      </w:pPr>
    </w:lvl>
    <w:lvl w:ilvl="7" w:tplc="AABEBBF2" w:tentative="1">
      <w:start w:val="1"/>
      <w:numFmt w:val="aiueoFullWidth"/>
      <w:lvlText w:val="(%8)"/>
      <w:lvlJc w:val="left"/>
      <w:pPr>
        <w:ind w:left="3570" w:hanging="420"/>
      </w:pPr>
    </w:lvl>
    <w:lvl w:ilvl="8" w:tplc="D7F2FF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290011C"/>
    <w:multiLevelType w:val="hybridMultilevel"/>
    <w:tmpl w:val="897E0766"/>
    <w:lvl w:ilvl="0" w:tplc="FBC8C4D0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D5F0E972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542698B0" w:tentative="1">
      <w:start w:val="1"/>
      <w:numFmt w:val="decimalEnclosedCircle"/>
      <w:lvlText w:val="%3"/>
      <w:lvlJc w:val="left"/>
      <w:pPr>
        <w:ind w:left="1461" w:hanging="420"/>
      </w:pPr>
    </w:lvl>
    <w:lvl w:ilvl="3" w:tplc="19CADD78" w:tentative="1">
      <w:start w:val="1"/>
      <w:numFmt w:val="decimal"/>
      <w:lvlText w:val="%4."/>
      <w:lvlJc w:val="left"/>
      <w:pPr>
        <w:ind w:left="1881" w:hanging="420"/>
      </w:pPr>
    </w:lvl>
    <w:lvl w:ilvl="4" w:tplc="015C9FB2" w:tentative="1">
      <w:start w:val="1"/>
      <w:numFmt w:val="aiueoFullWidth"/>
      <w:lvlText w:val="(%5)"/>
      <w:lvlJc w:val="left"/>
      <w:pPr>
        <w:ind w:left="2301" w:hanging="420"/>
      </w:pPr>
    </w:lvl>
    <w:lvl w:ilvl="5" w:tplc="F22074D6" w:tentative="1">
      <w:start w:val="1"/>
      <w:numFmt w:val="decimalEnclosedCircle"/>
      <w:lvlText w:val="%6"/>
      <w:lvlJc w:val="left"/>
      <w:pPr>
        <w:ind w:left="2721" w:hanging="420"/>
      </w:pPr>
    </w:lvl>
    <w:lvl w:ilvl="6" w:tplc="D11A8E3C" w:tentative="1">
      <w:start w:val="1"/>
      <w:numFmt w:val="decimal"/>
      <w:lvlText w:val="%7."/>
      <w:lvlJc w:val="left"/>
      <w:pPr>
        <w:ind w:left="3141" w:hanging="420"/>
      </w:pPr>
    </w:lvl>
    <w:lvl w:ilvl="7" w:tplc="3B720386" w:tentative="1">
      <w:start w:val="1"/>
      <w:numFmt w:val="aiueoFullWidth"/>
      <w:lvlText w:val="(%8)"/>
      <w:lvlJc w:val="left"/>
      <w:pPr>
        <w:ind w:left="3561" w:hanging="420"/>
      </w:pPr>
    </w:lvl>
    <w:lvl w:ilvl="8" w:tplc="9028D2C0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1" w15:restartNumberingAfterBreak="0">
    <w:nsid w:val="34EA26F4"/>
    <w:multiLevelType w:val="hybridMultilevel"/>
    <w:tmpl w:val="9BE41EF4"/>
    <w:lvl w:ilvl="0" w:tplc="D31EB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5EA8F78" w:tentative="1">
      <w:start w:val="1"/>
      <w:numFmt w:val="aiueoFullWidth"/>
      <w:lvlText w:val="(%2)"/>
      <w:lvlJc w:val="left"/>
      <w:pPr>
        <w:ind w:left="1050" w:hanging="420"/>
      </w:pPr>
    </w:lvl>
    <w:lvl w:ilvl="2" w:tplc="972AA5DC" w:tentative="1">
      <w:start w:val="1"/>
      <w:numFmt w:val="decimalEnclosedCircle"/>
      <w:lvlText w:val="%3"/>
      <w:lvlJc w:val="left"/>
      <w:pPr>
        <w:ind w:left="1470" w:hanging="420"/>
      </w:pPr>
    </w:lvl>
    <w:lvl w:ilvl="3" w:tplc="82D47E48" w:tentative="1">
      <w:start w:val="1"/>
      <w:numFmt w:val="decimal"/>
      <w:lvlText w:val="%4."/>
      <w:lvlJc w:val="left"/>
      <w:pPr>
        <w:ind w:left="1890" w:hanging="420"/>
      </w:pPr>
    </w:lvl>
    <w:lvl w:ilvl="4" w:tplc="FFECC640" w:tentative="1">
      <w:start w:val="1"/>
      <w:numFmt w:val="aiueoFullWidth"/>
      <w:lvlText w:val="(%5)"/>
      <w:lvlJc w:val="left"/>
      <w:pPr>
        <w:ind w:left="2310" w:hanging="420"/>
      </w:pPr>
    </w:lvl>
    <w:lvl w:ilvl="5" w:tplc="037CED3A" w:tentative="1">
      <w:start w:val="1"/>
      <w:numFmt w:val="decimalEnclosedCircle"/>
      <w:lvlText w:val="%6"/>
      <w:lvlJc w:val="left"/>
      <w:pPr>
        <w:ind w:left="2730" w:hanging="420"/>
      </w:pPr>
    </w:lvl>
    <w:lvl w:ilvl="6" w:tplc="4CCCA1CA" w:tentative="1">
      <w:start w:val="1"/>
      <w:numFmt w:val="decimal"/>
      <w:lvlText w:val="%7."/>
      <w:lvlJc w:val="left"/>
      <w:pPr>
        <w:ind w:left="3150" w:hanging="420"/>
      </w:pPr>
    </w:lvl>
    <w:lvl w:ilvl="7" w:tplc="58CAB8A0" w:tentative="1">
      <w:start w:val="1"/>
      <w:numFmt w:val="aiueoFullWidth"/>
      <w:lvlText w:val="(%8)"/>
      <w:lvlJc w:val="left"/>
      <w:pPr>
        <w:ind w:left="3570" w:hanging="420"/>
      </w:pPr>
    </w:lvl>
    <w:lvl w:ilvl="8" w:tplc="5BB498B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5F06BCE"/>
    <w:multiLevelType w:val="hybridMultilevel"/>
    <w:tmpl w:val="45FC3BB4"/>
    <w:lvl w:ilvl="0" w:tplc="A5EE0CF6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B66E1EA0" w:tentative="1">
      <w:start w:val="1"/>
      <w:numFmt w:val="aiueoFullWidth"/>
      <w:lvlText w:val="(%2)"/>
      <w:lvlJc w:val="left"/>
      <w:pPr>
        <w:ind w:left="983" w:hanging="420"/>
      </w:pPr>
    </w:lvl>
    <w:lvl w:ilvl="2" w:tplc="6354FEA4" w:tentative="1">
      <w:start w:val="1"/>
      <w:numFmt w:val="decimalEnclosedCircle"/>
      <w:lvlText w:val="%3"/>
      <w:lvlJc w:val="left"/>
      <w:pPr>
        <w:ind w:left="1403" w:hanging="420"/>
      </w:pPr>
    </w:lvl>
    <w:lvl w:ilvl="3" w:tplc="8786B760" w:tentative="1">
      <w:start w:val="1"/>
      <w:numFmt w:val="decimal"/>
      <w:lvlText w:val="%4."/>
      <w:lvlJc w:val="left"/>
      <w:pPr>
        <w:ind w:left="1823" w:hanging="420"/>
      </w:pPr>
    </w:lvl>
    <w:lvl w:ilvl="4" w:tplc="88E8A382" w:tentative="1">
      <w:start w:val="1"/>
      <w:numFmt w:val="aiueoFullWidth"/>
      <w:lvlText w:val="(%5)"/>
      <w:lvlJc w:val="left"/>
      <w:pPr>
        <w:ind w:left="2243" w:hanging="420"/>
      </w:pPr>
    </w:lvl>
    <w:lvl w:ilvl="5" w:tplc="25C45972" w:tentative="1">
      <w:start w:val="1"/>
      <w:numFmt w:val="decimalEnclosedCircle"/>
      <w:lvlText w:val="%6"/>
      <w:lvlJc w:val="left"/>
      <w:pPr>
        <w:ind w:left="2663" w:hanging="420"/>
      </w:pPr>
    </w:lvl>
    <w:lvl w:ilvl="6" w:tplc="E4D0AB5C" w:tentative="1">
      <w:start w:val="1"/>
      <w:numFmt w:val="decimal"/>
      <w:lvlText w:val="%7."/>
      <w:lvlJc w:val="left"/>
      <w:pPr>
        <w:ind w:left="3083" w:hanging="420"/>
      </w:pPr>
    </w:lvl>
    <w:lvl w:ilvl="7" w:tplc="8CECD082" w:tentative="1">
      <w:start w:val="1"/>
      <w:numFmt w:val="aiueoFullWidth"/>
      <w:lvlText w:val="(%8)"/>
      <w:lvlJc w:val="left"/>
      <w:pPr>
        <w:ind w:left="3503" w:hanging="420"/>
      </w:pPr>
    </w:lvl>
    <w:lvl w:ilvl="8" w:tplc="996A23C4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3" w15:restartNumberingAfterBreak="0">
    <w:nsid w:val="3E5E6002"/>
    <w:multiLevelType w:val="hybridMultilevel"/>
    <w:tmpl w:val="3146C0C6"/>
    <w:lvl w:ilvl="0" w:tplc="EF7606D4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361659A0" w:tentative="1">
      <w:start w:val="1"/>
      <w:numFmt w:val="aiueoFullWidth"/>
      <w:lvlText w:val="(%2)"/>
      <w:lvlJc w:val="left"/>
      <w:pPr>
        <w:ind w:left="1050" w:hanging="420"/>
      </w:pPr>
    </w:lvl>
    <w:lvl w:ilvl="2" w:tplc="B858A646" w:tentative="1">
      <w:start w:val="1"/>
      <w:numFmt w:val="decimalEnclosedCircle"/>
      <w:lvlText w:val="%3"/>
      <w:lvlJc w:val="left"/>
      <w:pPr>
        <w:ind w:left="1470" w:hanging="420"/>
      </w:pPr>
    </w:lvl>
    <w:lvl w:ilvl="3" w:tplc="67AA5D32" w:tentative="1">
      <w:start w:val="1"/>
      <w:numFmt w:val="decimal"/>
      <w:lvlText w:val="%4."/>
      <w:lvlJc w:val="left"/>
      <w:pPr>
        <w:ind w:left="1890" w:hanging="420"/>
      </w:pPr>
    </w:lvl>
    <w:lvl w:ilvl="4" w:tplc="D812E856" w:tentative="1">
      <w:start w:val="1"/>
      <w:numFmt w:val="aiueoFullWidth"/>
      <w:lvlText w:val="(%5)"/>
      <w:lvlJc w:val="left"/>
      <w:pPr>
        <w:ind w:left="2310" w:hanging="420"/>
      </w:pPr>
    </w:lvl>
    <w:lvl w:ilvl="5" w:tplc="B32C3B74" w:tentative="1">
      <w:start w:val="1"/>
      <w:numFmt w:val="decimalEnclosedCircle"/>
      <w:lvlText w:val="%6"/>
      <w:lvlJc w:val="left"/>
      <w:pPr>
        <w:ind w:left="2730" w:hanging="420"/>
      </w:pPr>
    </w:lvl>
    <w:lvl w:ilvl="6" w:tplc="3FA8763E" w:tentative="1">
      <w:start w:val="1"/>
      <w:numFmt w:val="decimal"/>
      <w:lvlText w:val="%7."/>
      <w:lvlJc w:val="left"/>
      <w:pPr>
        <w:ind w:left="3150" w:hanging="420"/>
      </w:pPr>
    </w:lvl>
    <w:lvl w:ilvl="7" w:tplc="97A65CE0" w:tentative="1">
      <w:start w:val="1"/>
      <w:numFmt w:val="aiueoFullWidth"/>
      <w:lvlText w:val="(%8)"/>
      <w:lvlJc w:val="left"/>
      <w:pPr>
        <w:ind w:left="3570" w:hanging="420"/>
      </w:pPr>
    </w:lvl>
    <w:lvl w:ilvl="8" w:tplc="5C2C593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E6C6EC8"/>
    <w:multiLevelType w:val="hybridMultilevel"/>
    <w:tmpl w:val="4F746358"/>
    <w:lvl w:ilvl="0" w:tplc="6C3A76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33A0B5C" w:tentative="1">
      <w:start w:val="1"/>
      <w:numFmt w:val="aiueoFullWidth"/>
      <w:lvlText w:val="(%2)"/>
      <w:lvlJc w:val="left"/>
      <w:pPr>
        <w:ind w:left="1050" w:hanging="420"/>
      </w:pPr>
    </w:lvl>
    <w:lvl w:ilvl="2" w:tplc="0A2697A6" w:tentative="1">
      <w:start w:val="1"/>
      <w:numFmt w:val="decimalEnclosedCircle"/>
      <w:lvlText w:val="%3"/>
      <w:lvlJc w:val="left"/>
      <w:pPr>
        <w:ind w:left="1470" w:hanging="420"/>
      </w:pPr>
    </w:lvl>
    <w:lvl w:ilvl="3" w:tplc="4972123A" w:tentative="1">
      <w:start w:val="1"/>
      <w:numFmt w:val="decimal"/>
      <w:lvlText w:val="%4."/>
      <w:lvlJc w:val="left"/>
      <w:pPr>
        <w:ind w:left="1890" w:hanging="420"/>
      </w:pPr>
    </w:lvl>
    <w:lvl w:ilvl="4" w:tplc="AC1E7920" w:tentative="1">
      <w:start w:val="1"/>
      <w:numFmt w:val="aiueoFullWidth"/>
      <w:lvlText w:val="(%5)"/>
      <w:lvlJc w:val="left"/>
      <w:pPr>
        <w:ind w:left="2310" w:hanging="420"/>
      </w:pPr>
    </w:lvl>
    <w:lvl w:ilvl="5" w:tplc="41F6C612" w:tentative="1">
      <w:start w:val="1"/>
      <w:numFmt w:val="decimalEnclosedCircle"/>
      <w:lvlText w:val="%6"/>
      <w:lvlJc w:val="left"/>
      <w:pPr>
        <w:ind w:left="2730" w:hanging="420"/>
      </w:pPr>
    </w:lvl>
    <w:lvl w:ilvl="6" w:tplc="302A28BE" w:tentative="1">
      <w:start w:val="1"/>
      <w:numFmt w:val="decimal"/>
      <w:lvlText w:val="%7."/>
      <w:lvlJc w:val="left"/>
      <w:pPr>
        <w:ind w:left="3150" w:hanging="420"/>
      </w:pPr>
    </w:lvl>
    <w:lvl w:ilvl="7" w:tplc="4F08551A" w:tentative="1">
      <w:start w:val="1"/>
      <w:numFmt w:val="aiueoFullWidth"/>
      <w:lvlText w:val="(%8)"/>
      <w:lvlJc w:val="left"/>
      <w:pPr>
        <w:ind w:left="3570" w:hanging="420"/>
      </w:pPr>
    </w:lvl>
    <w:lvl w:ilvl="8" w:tplc="2F02DB2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1BF7E79"/>
    <w:multiLevelType w:val="hybridMultilevel"/>
    <w:tmpl w:val="186A1B16"/>
    <w:lvl w:ilvl="0" w:tplc="47CA6A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9EB28176" w:tentative="1">
      <w:start w:val="1"/>
      <w:numFmt w:val="aiueoFullWidth"/>
      <w:lvlText w:val="(%2)"/>
      <w:lvlJc w:val="left"/>
      <w:pPr>
        <w:ind w:left="1055" w:hanging="420"/>
      </w:pPr>
    </w:lvl>
    <w:lvl w:ilvl="2" w:tplc="EEB096CC" w:tentative="1">
      <w:start w:val="1"/>
      <w:numFmt w:val="decimalEnclosedCircle"/>
      <w:lvlText w:val="%3"/>
      <w:lvlJc w:val="left"/>
      <w:pPr>
        <w:ind w:left="1475" w:hanging="420"/>
      </w:pPr>
    </w:lvl>
    <w:lvl w:ilvl="3" w:tplc="A79236C2" w:tentative="1">
      <w:start w:val="1"/>
      <w:numFmt w:val="decimal"/>
      <w:lvlText w:val="%4."/>
      <w:lvlJc w:val="left"/>
      <w:pPr>
        <w:ind w:left="1895" w:hanging="420"/>
      </w:pPr>
    </w:lvl>
    <w:lvl w:ilvl="4" w:tplc="175C6A82" w:tentative="1">
      <w:start w:val="1"/>
      <w:numFmt w:val="aiueoFullWidth"/>
      <w:lvlText w:val="(%5)"/>
      <w:lvlJc w:val="left"/>
      <w:pPr>
        <w:ind w:left="2315" w:hanging="420"/>
      </w:pPr>
    </w:lvl>
    <w:lvl w:ilvl="5" w:tplc="777C5818" w:tentative="1">
      <w:start w:val="1"/>
      <w:numFmt w:val="decimalEnclosedCircle"/>
      <w:lvlText w:val="%6"/>
      <w:lvlJc w:val="left"/>
      <w:pPr>
        <w:ind w:left="2735" w:hanging="420"/>
      </w:pPr>
    </w:lvl>
    <w:lvl w:ilvl="6" w:tplc="FB768DD8" w:tentative="1">
      <w:start w:val="1"/>
      <w:numFmt w:val="decimal"/>
      <w:lvlText w:val="%7."/>
      <w:lvlJc w:val="left"/>
      <w:pPr>
        <w:ind w:left="3155" w:hanging="420"/>
      </w:pPr>
    </w:lvl>
    <w:lvl w:ilvl="7" w:tplc="36443346" w:tentative="1">
      <w:start w:val="1"/>
      <w:numFmt w:val="aiueoFullWidth"/>
      <w:lvlText w:val="(%8)"/>
      <w:lvlJc w:val="left"/>
      <w:pPr>
        <w:ind w:left="3575" w:hanging="420"/>
      </w:pPr>
    </w:lvl>
    <w:lvl w:ilvl="8" w:tplc="6136E2C0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6" w15:restartNumberingAfterBreak="0">
    <w:nsid w:val="45D715A8"/>
    <w:multiLevelType w:val="hybridMultilevel"/>
    <w:tmpl w:val="F544B8DA"/>
    <w:lvl w:ilvl="0" w:tplc="C580542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3811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640C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C49A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E09B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D028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962C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7429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B4CA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97075"/>
    <w:multiLevelType w:val="hybridMultilevel"/>
    <w:tmpl w:val="E9D06162"/>
    <w:lvl w:ilvl="0" w:tplc="E7AE83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CCE99EA" w:tentative="1">
      <w:start w:val="1"/>
      <w:numFmt w:val="aiueoFullWidth"/>
      <w:lvlText w:val="(%2)"/>
      <w:lvlJc w:val="left"/>
      <w:pPr>
        <w:ind w:left="1050" w:hanging="420"/>
      </w:pPr>
    </w:lvl>
    <w:lvl w:ilvl="2" w:tplc="43569424" w:tentative="1">
      <w:start w:val="1"/>
      <w:numFmt w:val="decimalEnclosedCircle"/>
      <w:lvlText w:val="%3"/>
      <w:lvlJc w:val="left"/>
      <w:pPr>
        <w:ind w:left="1470" w:hanging="420"/>
      </w:pPr>
    </w:lvl>
    <w:lvl w:ilvl="3" w:tplc="974A7204" w:tentative="1">
      <w:start w:val="1"/>
      <w:numFmt w:val="decimal"/>
      <w:lvlText w:val="%4."/>
      <w:lvlJc w:val="left"/>
      <w:pPr>
        <w:ind w:left="1890" w:hanging="420"/>
      </w:pPr>
    </w:lvl>
    <w:lvl w:ilvl="4" w:tplc="8DDE0508" w:tentative="1">
      <w:start w:val="1"/>
      <w:numFmt w:val="aiueoFullWidth"/>
      <w:lvlText w:val="(%5)"/>
      <w:lvlJc w:val="left"/>
      <w:pPr>
        <w:ind w:left="2310" w:hanging="420"/>
      </w:pPr>
    </w:lvl>
    <w:lvl w:ilvl="5" w:tplc="7AAC7714" w:tentative="1">
      <w:start w:val="1"/>
      <w:numFmt w:val="decimalEnclosedCircle"/>
      <w:lvlText w:val="%6"/>
      <w:lvlJc w:val="left"/>
      <w:pPr>
        <w:ind w:left="2730" w:hanging="420"/>
      </w:pPr>
    </w:lvl>
    <w:lvl w:ilvl="6" w:tplc="DAE420AC" w:tentative="1">
      <w:start w:val="1"/>
      <w:numFmt w:val="decimal"/>
      <w:lvlText w:val="%7."/>
      <w:lvlJc w:val="left"/>
      <w:pPr>
        <w:ind w:left="3150" w:hanging="420"/>
      </w:pPr>
    </w:lvl>
    <w:lvl w:ilvl="7" w:tplc="CADA96DC" w:tentative="1">
      <w:start w:val="1"/>
      <w:numFmt w:val="aiueoFullWidth"/>
      <w:lvlText w:val="(%8)"/>
      <w:lvlJc w:val="left"/>
      <w:pPr>
        <w:ind w:left="3570" w:hanging="420"/>
      </w:pPr>
    </w:lvl>
    <w:lvl w:ilvl="8" w:tplc="0362384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3E77BF7"/>
    <w:multiLevelType w:val="hybridMultilevel"/>
    <w:tmpl w:val="3544F744"/>
    <w:lvl w:ilvl="0" w:tplc="BE2643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E97A74BC" w:tentative="1">
      <w:start w:val="1"/>
      <w:numFmt w:val="aiueoFullWidth"/>
      <w:lvlText w:val="(%2)"/>
      <w:lvlJc w:val="left"/>
      <w:pPr>
        <w:ind w:left="945" w:hanging="420"/>
      </w:pPr>
    </w:lvl>
    <w:lvl w:ilvl="2" w:tplc="C820114A" w:tentative="1">
      <w:start w:val="1"/>
      <w:numFmt w:val="decimalEnclosedCircle"/>
      <w:lvlText w:val="%3"/>
      <w:lvlJc w:val="left"/>
      <w:pPr>
        <w:ind w:left="1365" w:hanging="420"/>
      </w:pPr>
    </w:lvl>
    <w:lvl w:ilvl="3" w:tplc="C582A1D4" w:tentative="1">
      <w:start w:val="1"/>
      <w:numFmt w:val="decimal"/>
      <w:lvlText w:val="%4."/>
      <w:lvlJc w:val="left"/>
      <w:pPr>
        <w:ind w:left="1785" w:hanging="420"/>
      </w:pPr>
    </w:lvl>
    <w:lvl w:ilvl="4" w:tplc="EC8C50D6" w:tentative="1">
      <w:start w:val="1"/>
      <w:numFmt w:val="aiueoFullWidth"/>
      <w:lvlText w:val="(%5)"/>
      <w:lvlJc w:val="left"/>
      <w:pPr>
        <w:ind w:left="2205" w:hanging="420"/>
      </w:pPr>
    </w:lvl>
    <w:lvl w:ilvl="5" w:tplc="99A828C2" w:tentative="1">
      <w:start w:val="1"/>
      <w:numFmt w:val="decimalEnclosedCircle"/>
      <w:lvlText w:val="%6"/>
      <w:lvlJc w:val="left"/>
      <w:pPr>
        <w:ind w:left="2625" w:hanging="420"/>
      </w:pPr>
    </w:lvl>
    <w:lvl w:ilvl="6" w:tplc="E28E1D10" w:tentative="1">
      <w:start w:val="1"/>
      <w:numFmt w:val="decimal"/>
      <w:lvlText w:val="%7."/>
      <w:lvlJc w:val="left"/>
      <w:pPr>
        <w:ind w:left="3045" w:hanging="420"/>
      </w:pPr>
    </w:lvl>
    <w:lvl w:ilvl="7" w:tplc="3F8E961E" w:tentative="1">
      <w:start w:val="1"/>
      <w:numFmt w:val="aiueoFullWidth"/>
      <w:lvlText w:val="(%8)"/>
      <w:lvlJc w:val="left"/>
      <w:pPr>
        <w:ind w:left="3465" w:hanging="420"/>
      </w:pPr>
    </w:lvl>
    <w:lvl w:ilvl="8" w:tplc="6DD4D3FA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5AAC4B4B"/>
    <w:multiLevelType w:val="hybridMultilevel"/>
    <w:tmpl w:val="CBC00B18"/>
    <w:lvl w:ilvl="0" w:tplc="D1BCA4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6E4A03A" w:tentative="1">
      <w:start w:val="1"/>
      <w:numFmt w:val="aiueoFullWidth"/>
      <w:lvlText w:val="(%2)"/>
      <w:lvlJc w:val="left"/>
      <w:pPr>
        <w:ind w:left="1050" w:hanging="420"/>
      </w:pPr>
    </w:lvl>
    <w:lvl w:ilvl="2" w:tplc="6FA21E22" w:tentative="1">
      <w:start w:val="1"/>
      <w:numFmt w:val="decimalEnclosedCircle"/>
      <w:lvlText w:val="%3"/>
      <w:lvlJc w:val="left"/>
      <w:pPr>
        <w:ind w:left="1470" w:hanging="420"/>
      </w:pPr>
    </w:lvl>
    <w:lvl w:ilvl="3" w:tplc="4D10B386" w:tentative="1">
      <w:start w:val="1"/>
      <w:numFmt w:val="decimal"/>
      <w:lvlText w:val="%4."/>
      <w:lvlJc w:val="left"/>
      <w:pPr>
        <w:ind w:left="1890" w:hanging="420"/>
      </w:pPr>
    </w:lvl>
    <w:lvl w:ilvl="4" w:tplc="C7D61014" w:tentative="1">
      <w:start w:val="1"/>
      <w:numFmt w:val="aiueoFullWidth"/>
      <w:lvlText w:val="(%5)"/>
      <w:lvlJc w:val="left"/>
      <w:pPr>
        <w:ind w:left="2310" w:hanging="420"/>
      </w:pPr>
    </w:lvl>
    <w:lvl w:ilvl="5" w:tplc="2E0E47BE" w:tentative="1">
      <w:start w:val="1"/>
      <w:numFmt w:val="decimalEnclosedCircle"/>
      <w:lvlText w:val="%6"/>
      <w:lvlJc w:val="left"/>
      <w:pPr>
        <w:ind w:left="2730" w:hanging="420"/>
      </w:pPr>
    </w:lvl>
    <w:lvl w:ilvl="6" w:tplc="D0F618DE" w:tentative="1">
      <w:start w:val="1"/>
      <w:numFmt w:val="decimal"/>
      <w:lvlText w:val="%7."/>
      <w:lvlJc w:val="left"/>
      <w:pPr>
        <w:ind w:left="3150" w:hanging="420"/>
      </w:pPr>
    </w:lvl>
    <w:lvl w:ilvl="7" w:tplc="488809A2" w:tentative="1">
      <w:start w:val="1"/>
      <w:numFmt w:val="aiueoFullWidth"/>
      <w:lvlText w:val="(%8)"/>
      <w:lvlJc w:val="left"/>
      <w:pPr>
        <w:ind w:left="3570" w:hanging="420"/>
      </w:pPr>
    </w:lvl>
    <w:lvl w:ilvl="8" w:tplc="DE5C33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1E7AE0"/>
    <w:multiLevelType w:val="hybridMultilevel"/>
    <w:tmpl w:val="1F4A9A40"/>
    <w:lvl w:ilvl="0" w:tplc="983CDCE0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F612D6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069D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58C3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9E21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32BD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025A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21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2671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701613"/>
    <w:multiLevelType w:val="hybridMultilevel"/>
    <w:tmpl w:val="27BA9394"/>
    <w:lvl w:ilvl="0" w:tplc="D46AA5B4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65BC7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C41E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9E7A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FEA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F871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B44F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4EFB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FEF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136359"/>
    <w:multiLevelType w:val="hybridMultilevel"/>
    <w:tmpl w:val="567A187C"/>
    <w:lvl w:ilvl="0" w:tplc="8E2EEA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7EC2396" w:tentative="1">
      <w:start w:val="1"/>
      <w:numFmt w:val="aiueoFullWidth"/>
      <w:lvlText w:val="(%2)"/>
      <w:lvlJc w:val="left"/>
      <w:pPr>
        <w:ind w:left="1050" w:hanging="420"/>
      </w:pPr>
    </w:lvl>
    <w:lvl w:ilvl="2" w:tplc="ACD600F0" w:tentative="1">
      <w:start w:val="1"/>
      <w:numFmt w:val="decimalEnclosedCircle"/>
      <w:lvlText w:val="%3"/>
      <w:lvlJc w:val="left"/>
      <w:pPr>
        <w:ind w:left="1470" w:hanging="420"/>
      </w:pPr>
    </w:lvl>
    <w:lvl w:ilvl="3" w:tplc="6FCC6E50" w:tentative="1">
      <w:start w:val="1"/>
      <w:numFmt w:val="decimal"/>
      <w:lvlText w:val="%4."/>
      <w:lvlJc w:val="left"/>
      <w:pPr>
        <w:ind w:left="1890" w:hanging="420"/>
      </w:pPr>
    </w:lvl>
    <w:lvl w:ilvl="4" w:tplc="86C6E774" w:tentative="1">
      <w:start w:val="1"/>
      <w:numFmt w:val="aiueoFullWidth"/>
      <w:lvlText w:val="(%5)"/>
      <w:lvlJc w:val="left"/>
      <w:pPr>
        <w:ind w:left="2310" w:hanging="420"/>
      </w:pPr>
    </w:lvl>
    <w:lvl w:ilvl="5" w:tplc="E4B0E93C" w:tentative="1">
      <w:start w:val="1"/>
      <w:numFmt w:val="decimalEnclosedCircle"/>
      <w:lvlText w:val="%6"/>
      <w:lvlJc w:val="left"/>
      <w:pPr>
        <w:ind w:left="2730" w:hanging="420"/>
      </w:pPr>
    </w:lvl>
    <w:lvl w:ilvl="6" w:tplc="586A3BF0" w:tentative="1">
      <w:start w:val="1"/>
      <w:numFmt w:val="decimal"/>
      <w:lvlText w:val="%7."/>
      <w:lvlJc w:val="left"/>
      <w:pPr>
        <w:ind w:left="3150" w:hanging="420"/>
      </w:pPr>
    </w:lvl>
    <w:lvl w:ilvl="7" w:tplc="F7CACAE0" w:tentative="1">
      <w:start w:val="1"/>
      <w:numFmt w:val="aiueoFullWidth"/>
      <w:lvlText w:val="(%8)"/>
      <w:lvlJc w:val="left"/>
      <w:pPr>
        <w:ind w:left="3570" w:hanging="420"/>
      </w:pPr>
    </w:lvl>
    <w:lvl w:ilvl="8" w:tplc="B2FC140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C320C08"/>
    <w:multiLevelType w:val="hybridMultilevel"/>
    <w:tmpl w:val="F5B81E4C"/>
    <w:lvl w:ilvl="0" w:tplc="52D2C3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EE2F7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8F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62D0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3808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B2A2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1A3B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9270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FCD8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472B8"/>
    <w:multiLevelType w:val="hybridMultilevel"/>
    <w:tmpl w:val="6D3AC162"/>
    <w:lvl w:ilvl="0" w:tplc="A8BA704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E3CDC" w:tentative="1">
      <w:start w:val="1"/>
      <w:numFmt w:val="aiueoFullWidth"/>
      <w:lvlText w:val="(%2)"/>
      <w:lvlJc w:val="left"/>
      <w:pPr>
        <w:ind w:left="840" w:hanging="420"/>
      </w:pPr>
    </w:lvl>
    <w:lvl w:ilvl="2" w:tplc="2DFC61EE" w:tentative="1">
      <w:start w:val="1"/>
      <w:numFmt w:val="decimalEnclosedCircle"/>
      <w:lvlText w:val="%3"/>
      <w:lvlJc w:val="left"/>
      <w:pPr>
        <w:ind w:left="1260" w:hanging="420"/>
      </w:pPr>
    </w:lvl>
    <w:lvl w:ilvl="3" w:tplc="5AE09AFA" w:tentative="1">
      <w:start w:val="1"/>
      <w:numFmt w:val="decimal"/>
      <w:lvlText w:val="%4."/>
      <w:lvlJc w:val="left"/>
      <w:pPr>
        <w:ind w:left="1680" w:hanging="420"/>
      </w:pPr>
    </w:lvl>
    <w:lvl w:ilvl="4" w:tplc="F5101834" w:tentative="1">
      <w:start w:val="1"/>
      <w:numFmt w:val="aiueoFullWidth"/>
      <w:lvlText w:val="(%5)"/>
      <w:lvlJc w:val="left"/>
      <w:pPr>
        <w:ind w:left="2100" w:hanging="420"/>
      </w:pPr>
    </w:lvl>
    <w:lvl w:ilvl="5" w:tplc="EA16E9DC" w:tentative="1">
      <w:start w:val="1"/>
      <w:numFmt w:val="decimalEnclosedCircle"/>
      <w:lvlText w:val="%6"/>
      <w:lvlJc w:val="left"/>
      <w:pPr>
        <w:ind w:left="2520" w:hanging="420"/>
      </w:pPr>
    </w:lvl>
    <w:lvl w:ilvl="6" w:tplc="3FE00864" w:tentative="1">
      <w:start w:val="1"/>
      <w:numFmt w:val="decimal"/>
      <w:lvlText w:val="%7."/>
      <w:lvlJc w:val="left"/>
      <w:pPr>
        <w:ind w:left="2940" w:hanging="420"/>
      </w:pPr>
    </w:lvl>
    <w:lvl w:ilvl="7" w:tplc="2A5EB990" w:tentative="1">
      <w:start w:val="1"/>
      <w:numFmt w:val="aiueoFullWidth"/>
      <w:lvlText w:val="(%8)"/>
      <w:lvlJc w:val="left"/>
      <w:pPr>
        <w:ind w:left="3360" w:hanging="420"/>
      </w:pPr>
    </w:lvl>
    <w:lvl w:ilvl="8" w:tplc="37A645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8F092C"/>
    <w:multiLevelType w:val="hybridMultilevel"/>
    <w:tmpl w:val="D62A8358"/>
    <w:lvl w:ilvl="0" w:tplc="BE4A9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2D203F4" w:tentative="1">
      <w:start w:val="1"/>
      <w:numFmt w:val="aiueoFullWidth"/>
      <w:lvlText w:val="(%2)"/>
      <w:lvlJc w:val="left"/>
      <w:pPr>
        <w:ind w:left="1050" w:hanging="420"/>
      </w:pPr>
    </w:lvl>
    <w:lvl w:ilvl="2" w:tplc="FAA2D21A" w:tentative="1">
      <w:start w:val="1"/>
      <w:numFmt w:val="decimalEnclosedCircle"/>
      <w:lvlText w:val="%3"/>
      <w:lvlJc w:val="left"/>
      <w:pPr>
        <w:ind w:left="1470" w:hanging="420"/>
      </w:pPr>
    </w:lvl>
    <w:lvl w:ilvl="3" w:tplc="E690E994" w:tentative="1">
      <w:start w:val="1"/>
      <w:numFmt w:val="decimal"/>
      <w:lvlText w:val="%4."/>
      <w:lvlJc w:val="left"/>
      <w:pPr>
        <w:ind w:left="1890" w:hanging="420"/>
      </w:pPr>
    </w:lvl>
    <w:lvl w:ilvl="4" w:tplc="6992A33E" w:tentative="1">
      <w:start w:val="1"/>
      <w:numFmt w:val="aiueoFullWidth"/>
      <w:lvlText w:val="(%5)"/>
      <w:lvlJc w:val="left"/>
      <w:pPr>
        <w:ind w:left="2310" w:hanging="420"/>
      </w:pPr>
    </w:lvl>
    <w:lvl w:ilvl="5" w:tplc="24DA044C" w:tentative="1">
      <w:start w:val="1"/>
      <w:numFmt w:val="decimalEnclosedCircle"/>
      <w:lvlText w:val="%6"/>
      <w:lvlJc w:val="left"/>
      <w:pPr>
        <w:ind w:left="2730" w:hanging="420"/>
      </w:pPr>
    </w:lvl>
    <w:lvl w:ilvl="6" w:tplc="4800B598" w:tentative="1">
      <w:start w:val="1"/>
      <w:numFmt w:val="decimal"/>
      <w:lvlText w:val="%7."/>
      <w:lvlJc w:val="left"/>
      <w:pPr>
        <w:ind w:left="3150" w:hanging="420"/>
      </w:pPr>
    </w:lvl>
    <w:lvl w:ilvl="7" w:tplc="27507E54" w:tentative="1">
      <w:start w:val="1"/>
      <w:numFmt w:val="aiueoFullWidth"/>
      <w:lvlText w:val="(%8)"/>
      <w:lvlJc w:val="left"/>
      <w:pPr>
        <w:ind w:left="3570" w:hanging="420"/>
      </w:pPr>
    </w:lvl>
    <w:lvl w:ilvl="8" w:tplc="DE6C73A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FF31659"/>
    <w:multiLevelType w:val="hybridMultilevel"/>
    <w:tmpl w:val="AA040EBE"/>
    <w:lvl w:ilvl="0" w:tplc="2D80E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30E0FAC" w:tentative="1">
      <w:start w:val="1"/>
      <w:numFmt w:val="aiueoFullWidth"/>
      <w:lvlText w:val="(%2)"/>
      <w:lvlJc w:val="left"/>
      <w:pPr>
        <w:ind w:left="1050" w:hanging="420"/>
      </w:pPr>
    </w:lvl>
    <w:lvl w:ilvl="2" w:tplc="AF26D2F4" w:tentative="1">
      <w:start w:val="1"/>
      <w:numFmt w:val="decimalEnclosedCircle"/>
      <w:lvlText w:val="%3"/>
      <w:lvlJc w:val="left"/>
      <w:pPr>
        <w:ind w:left="1470" w:hanging="420"/>
      </w:pPr>
    </w:lvl>
    <w:lvl w:ilvl="3" w:tplc="885C9D96" w:tentative="1">
      <w:start w:val="1"/>
      <w:numFmt w:val="decimal"/>
      <w:lvlText w:val="%4."/>
      <w:lvlJc w:val="left"/>
      <w:pPr>
        <w:ind w:left="1890" w:hanging="420"/>
      </w:pPr>
    </w:lvl>
    <w:lvl w:ilvl="4" w:tplc="0AB63CF0" w:tentative="1">
      <w:start w:val="1"/>
      <w:numFmt w:val="aiueoFullWidth"/>
      <w:lvlText w:val="(%5)"/>
      <w:lvlJc w:val="left"/>
      <w:pPr>
        <w:ind w:left="2310" w:hanging="420"/>
      </w:pPr>
    </w:lvl>
    <w:lvl w:ilvl="5" w:tplc="48E012AE" w:tentative="1">
      <w:start w:val="1"/>
      <w:numFmt w:val="decimalEnclosedCircle"/>
      <w:lvlText w:val="%6"/>
      <w:lvlJc w:val="left"/>
      <w:pPr>
        <w:ind w:left="2730" w:hanging="420"/>
      </w:pPr>
    </w:lvl>
    <w:lvl w:ilvl="6" w:tplc="1E9EF64A" w:tentative="1">
      <w:start w:val="1"/>
      <w:numFmt w:val="decimal"/>
      <w:lvlText w:val="%7."/>
      <w:lvlJc w:val="left"/>
      <w:pPr>
        <w:ind w:left="3150" w:hanging="420"/>
      </w:pPr>
    </w:lvl>
    <w:lvl w:ilvl="7" w:tplc="136C9004" w:tentative="1">
      <w:start w:val="1"/>
      <w:numFmt w:val="aiueoFullWidth"/>
      <w:lvlText w:val="(%8)"/>
      <w:lvlJc w:val="left"/>
      <w:pPr>
        <w:ind w:left="3570" w:hanging="420"/>
      </w:pPr>
    </w:lvl>
    <w:lvl w:ilvl="8" w:tplc="87E0432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3AC5748"/>
    <w:multiLevelType w:val="hybridMultilevel"/>
    <w:tmpl w:val="CD2E1C22"/>
    <w:lvl w:ilvl="0" w:tplc="05FE495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644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925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60BF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1411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3AB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588B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180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1521D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C21345"/>
    <w:multiLevelType w:val="hybridMultilevel"/>
    <w:tmpl w:val="DA1CE4CA"/>
    <w:lvl w:ilvl="0" w:tplc="7E2E13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373C6F70" w:tentative="1">
      <w:start w:val="1"/>
      <w:numFmt w:val="aiueoFullWidth"/>
      <w:lvlText w:val="(%2)"/>
      <w:lvlJc w:val="left"/>
      <w:pPr>
        <w:ind w:left="1485" w:hanging="420"/>
      </w:pPr>
    </w:lvl>
    <w:lvl w:ilvl="2" w:tplc="8CF052EE" w:tentative="1">
      <w:start w:val="1"/>
      <w:numFmt w:val="decimalEnclosedCircle"/>
      <w:lvlText w:val="%3"/>
      <w:lvlJc w:val="left"/>
      <w:pPr>
        <w:ind w:left="1905" w:hanging="420"/>
      </w:pPr>
    </w:lvl>
    <w:lvl w:ilvl="3" w:tplc="DFEE3488" w:tentative="1">
      <w:start w:val="1"/>
      <w:numFmt w:val="decimal"/>
      <w:lvlText w:val="%4."/>
      <w:lvlJc w:val="left"/>
      <w:pPr>
        <w:ind w:left="2325" w:hanging="420"/>
      </w:pPr>
    </w:lvl>
    <w:lvl w:ilvl="4" w:tplc="A33241F6" w:tentative="1">
      <w:start w:val="1"/>
      <w:numFmt w:val="aiueoFullWidth"/>
      <w:lvlText w:val="(%5)"/>
      <w:lvlJc w:val="left"/>
      <w:pPr>
        <w:ind w:left="2745" w:hanging="420"/>
      </w:pPr>
    </w:lvl>
    <w:lvl w:ilvl="5" w:tplc="05585A3E" w:tentative="1">
      <w:start w:val="1"/>
      <w:numFmt w:val="decimalEnclosedCircle"/>
      <w:lvlText w:val="%6"/>
      <w:lvlJc w:val="left"/>
      <w:pPr>
        <w:ind w:left="3165" w:hanging="420"/>
      </w:pPr>
    </w:lvl>
    <w:lvl w:ilvl="6" w:tplc="747C1B4A" w:tentative="1">
      <w:start w:val="1"/>
      <w:numFmt w:val="decimal"/>
      <w:lvlText w:val="%7."/>
      <w:lvlJc w:val="left"/>
      <w:pPr>
        <w:ind w:left="3585" w:hanging="420"/>
      </w:pPr>
    </w:lvl>
    <w:lvl w:ilvl="7" w:tplc="47A62EA8" w:tentative="1">
      <w:start w:val="1"/>
      <w:numFmt w:val="aiueoFullWidth"/>
      <w:lvlText w:val="(%8)"/>
      <w:lvlJc w:val="left"/>
      <w:pPr>
        <w:ind w:left="4005" w:hanging="420"/>
      </w:pPr>
    </w:lvl>
    <w:lvl w:ilvl="8" w:tplc="724A010E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7"/>
  </w:num>
  <w:num w:numId="5">
    <w:abstractNumId w:val="18"/>
  </w:num>
  <w:num w:numId="6">
    <w:abstractNumId w:val="12"/>
  </w:num>
  <w:num w:numId="7">
    <w:abstractNumId w:val="33"/>
  </w:num>
  <w:num w:numId="8">
    <w:abstractNumId w:val="26"/>
  </w:num>
  <w:num w:numId="9">
    <w:abstractNumId w:val="4"/>
  </w:num>
  <w:num w:numId="10">
    <w:abstractNumId w:val="37"/>
  </w:num>
  <w:num w:numId="11">
    <w:abstractNumId w:val="31"/>
  </w:num>
  <w:num w:numId="12">
    <w:abstractNumId w:val="6"/>
  </w:num>
  <w:num w:numId="13">
    <w:abstractNumId w:val="8"/>
  </w:num>
  <w:num w:numId="14">
    <w:abstractNumId w:val="22"/>
  </w:num>
  <w:num w:numId="15">
    <w:abstractNumId w:val="36"/>
  </w:num>
  <w:num w:numId="16">
    <w:abstractNumId w:val="23"/>
  </w:num>
  <w:num w:numId="17">
    <w:abstractNumId w:val="3"/>
  </w:num>
  <w:num w:numId="18">
    <w:abstractNumId w:val="28"/>
  </w:num>
  <w:num w:numId="19">
    <w:abstractNumId w:val="19"/>
  </w:num>
  <w:num w:numId="20">
    <w:abstractNumId w:val="35"/>
  </w:num>
  <w:num w:numId="21">
    <w:abstractNumId w:val="27"/>
  </w:num>
  <w:num w:numId="22">
    <w:abstractNumId w:val="34"/>
  </w:num>
  <w:num w:numId="23">
    <w:abstractNumId w:val="16"/>
  </w:num>
  <w:num w:numId="24">
    <w:abstractNumId w:val="13"/>
  </w:num>
  <w:num w:numId="25">
    <w:abstractNumId w:val="0"/>
  </w:num>
  <w:num w:numId="26">
    <w:abstractNumId w:val="24"/>
  </w:num>
  <w:num w:numId="27">
    <w:abstractNumId w:val="32"/>
  </w:num>
  <w:num w:numId="28">
    <w:abstractNumId w:val="1"/>
  </w:num>
  <w:num w:numId="29">
    <w:abstractNumId w:val="21"/>
  </w:num>
  <w:num w:numId="30">
    <w:abstractNumId w:val="5"/>
  </w:num>
  <w:num w:numId="31">
    <w:abstractNumId w:val="29"/>
  </w:num>
  <w:num w:numId="32">
    <w:abstractNumId w:val="10"/>
  </w:num>
  <w:num w:numId="33">
    <w:abstractNumId w:val="38"/>
  </w:num>
  <w:num w:numId="34">
    <w:abstractNumId w:val="20"/>
  </w:num>
  <w:num w:numId="35">
    <w:abstractNumId w:val="25"/>
  </w:num>
  <w:num w:numId="36">
    <w:abstractNumId w:val="11"/>
  </w:num>
  <w:num w:numId="37">
    <w:abstractNumId w:val="2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5F"/>
    <w:rsid w:val="00003D89"/>
    <w:rsid w:val="00004D80"/>
    <w:rsid w:val="00006A0C"/>
    <w:rsid w:val="00010022"/>
    <w:rsid w:val="00012134"/>
    <w:rsid w:val="00014F55"/>
    <w:rsid w:val="00016167"/>
    <w:rsid w:val="0002254A"/>
    <w:rsid w:val="000368AD"/>
    <w:rsid w:val="00036BED"/>
    <w:rsid w:val="00041384"/>
    <w:rsid w:val="0004230E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2F6F"/>
    <w:rsid w:val="00093354"/>
    <w:rsid w:val="0009643B"/>
    <w:rsid w:val="0009648B"/>
    <w:rsid w:val="000965B0"/>
    <w:rsid w:val="00096A2F"/>
    <w:rsid w:val="00097C02"/>
    <w:rsid w:val="000A2F3E"/>
    <w:rsid w:val="000A4C04"/>
    <w:rsid w:val="000A6BDD"/>
    <w:rsid w:val="000A7FF0"/>
    <w:rsid w:val="000B0941"/>
    <w:rsid w:val="000B2DF9"/>
    <w:rsid w:val="000B5459"/>
    <w:rsid w:val="000B5F0E"/>
    <w:rsid w:val="000C23C4"/>
    <w:rsid w:val="000C5925"/>
    <w:rsid w:val="000C5CA9"/>
    <w:rsid w:val="000D3244"/>
    <w:rsid w:val="000D7651"/>
    <w:rsid w:val="000E5627"/>
    <w:rsid w:val="000E5BE9"/>
    <w:rsid w:val="000E6493"/>
    <w:rsid w:val="000F1FAB"/>
    <w:rsid w:val="000F7088"/>
    <w:rsid w:val="000F7903"/>
    <w:rsid w:val="001026AE"/>
    <w:rsid w:val="001068B1"/>
    <w:rsid w:val="00114186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44C0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96E"/>
    <w:rsid w:val="00194C5C"/>
    <w:rsid w:val="00197C78"/>
    <w:rsid w:val="001A2A9C"/>
    <w:rsid w:val="001A39B5"/>
    <w:rsid w:val="001A59E2"/>
    <w:rsid w:val="001B13B2"/>
    <w:rsid w:val="001B2D17"/>
    <w:rsid w:val="001B3E2C"/>
    <w:rsid w:val="001B50B5"/>
    <w:rsid w:val="001B6449"/>
    <w:rsid w:val="001B7DE1"/>
    <w:rsid w:val="001B7EB3"/>
    <w:rsid w:val="001C04E2"/>
    <w:rsid w:val="001C0D0B"/>
    <w:rsid w:val="001C33A5"/>
    <w:rsid w:val="001C4830"/>
    <w:rsid w:val="001C702A"/>
    <w:rsid w:val="001C7DE8"/>
    <w:rsid w:val="001D26E5"/>
    <w:rsid w:val="001D4438"/>
    <w:rsid w:val="001E15C8"/>
    <w:rsid w:val="001E2E2F"/>
    <w:rsid w:val="001E5FB6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4A20"/>
    <w:rsid w:val="0021699F"/>
    <w:rsid w:val="002208CA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35B9"/>
    <w:rsid w:val="002444C1"/>
    <w:rsid w:val="002447BA"/>
    <w:rsid w:val="00246F0A"/>
    <w:rsid w:val="00250FFC"/>
    <w:rsid w:val="00251D02"/>
    <w:rsid w:val="0025604F"/>
    <w:rsid w:val="0025607C"/>
    <w:rsid w:val="00262576"/>
    <w:rsid w:val="00262C21"/>
    <w:rsid w:val="00262F54"/>
    <w:rsid w:val="00264A3E"/>
    <w:rsid w:val="00280796"/>
    <w:rsid w:val="002845B2"/>
    <w:rsid w:val="00286F1C"/>
    <w:rsid w:val="002929EF"/>
    <w:rsid w:val="002A6F6A"/>
    <w:rsid w:val="002B7F35"/>
    <w:rsid w:val="002D0BA8"/>
    <w:rsid w:val="002D22BB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77763"/>
    <w:rsid w:val="00380B0A"/>
    <w:rsid w:val="0038184D"/>
    <w:rsid w:val="0038309C"/>
    <w:rsid w:val="00385A2C"/>
    <w:rsid w:val="0039004B"/>
    <w:rsid w:val="00392DEA"/>
    <w:rsid w:val="00395C21"/>
    <w:rsid w:val="00396287"/>
    <w:rsid w:val="00397904"/>
    <w:rsid w:val="003A124B"/>
    <w:rsid w:val="003A14C6"/>
    <w:rsid w:val="003A3D43"/>
    <w:rsid w:val="003A43BF"/>
    <w:rsid w:val="003A4F89"/>
    <w:rsid w:val="003C1B9E"/>
    <w:rsid w:val="003C2ED6"/>
    <w:rsid w:val="003E36A1"/>
    <w:rsid w:val="003E4342"/>
    <w:rsid w:val="003E436F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7077"/>
    <w:rsid w:val="00420843"/>
    <w:rsid w:val="00426F39"/>
    <w:rsid w:val="00432C76"/>
    <w:rsid w:val="00435332"/>
    <w:rsid w:val="00436B08"/>
    <w:rsid w:val="00440A22"/>
    <w:rsid w:val="00441933"/>
    <w:rsid w:val="00441DB8"/>
    <w:rsid w:val="0045285C"/>
    <w:rsid w:val="004538F4"/>
    <w:rsid w:val="0046096B"/>
    <w:rsid w:val="00461874"/>
    <w:rsid w:val="00461D77"/>
    <w:rsid w:val="004703DE"/>
    <w:rsid w:val="004705C8"/>
    <w:rsid w:val="004716F3"/>
    <w:rsid w:val="00471E69"/>
    <w:rsid w:val="00475FD0"/>
    <w:rsid w:val="00476758"/>
    <w:rsid w:val="00484AB1"/>
    <w:rsid w:val="00490B80"/>
    <w:rsid w:val="0049192C"/>
    <w:rsid w:val="004A3D39"/>
    <w:rsid w:val="004A5C74"/>
    <w:rsid w:val="004A5E30"/>
    <w:rsid w:val="004A704D"/>
    <w:rsid w:val="004A7DCA"/>
    <w:rsid w:val="004B0A1B"/>
    <w:rsid w:val="004B254C"/>
    <w:rsid w:val="004B349F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D5849"/>
    <w:rsid w:val="004E00CF"/>
    <w:rsid w:val="004E1879"/>
    <w:rsid w:val="004E1BFB"/>
    <w:rsid w:val="004E2038"/>
    <w:rsid w:val="004E6429"/>
    <w:rsid w:val="004E7E0C"/>
    <w:rsid w:val="004F1B92"/>
    <w:rsid w:val="004F3084"/>
    <w:rsid w:val="004F4974"/>
    <w:rsid w:val="004F6060"/>
    <w:rsid w:val="005031C8"/>
    <w:rsid w:val="00510E41"/>
    <w:rsid w:val="00512F67"/>
    <w:rsid w:val="00514567"/>
    <w:rsid w:val="0051694C"/>
    <w:rsid w:val="00516968"/>
    <w:rsid w:val="00517A8B"/>
    <w:rsid w:val="00521B14"/>
    <w:rsid w:val="00522039"/>
    <w:rsid w:val="005248C9"/>
    <w:rsid w:val="00525B8C"/>
    <w:rsid w:val="00531385"/>
    <w:rsid w:val="00533A9D"/>
    <w:rsid w:val="005341D4"/>
    <w:rsid w:val="00544CE7"/>
    <w:rsid w:val="0055111E"/>
    <w:rsid w:val="00555665"/>
    <w:rsid w:val="00555FC3"/>
    <w:rsid w:val="005663C8"/>
    <w:rsid w:val="005664CE"/>
    <w:rsid w:val="00567724"/>
    <w:rsid w:val="0057046B"/>
    <w:rsid w:val="00570909"/>
    <w:rsid w:val="005717BA"/>
    <w:rsid w:val="00574182"/>
    <w:rsid w:val="00582AB3"/>
    <w:rsid w:val="00583270"/>
    <w:rsid w:val="00584B6A"/>
    <w:rsid w:val="00590F80"/>
    <w:rsid w:val="005949C7"/>
    <w:rsid w:val="005A538A"/>
    <w:rsid w:val="005A7988"/>
    <w:rsid w:val="005B2674"/>
    <w:rsid w:val="005B466E"/>
    <w:rsid w:val="005B541E"/>
    <w:rsid w:val="005B762E"/>
    <w:rsid w:val="005C6300"/>
    <w:rsid w:val="005C73C9"/>
    <w:rsid w:val="005C79C0"/>
    <w:rsid w:val="005D0462"/>
    <w:rsid w:val="005E1EE2"/>
    <w:rsid w:val="005E1FE5"/>
    <w:rsid w:val="005E22D7"/>
    <w:rsid w:val="005E758F"/>
    <w:rsid w:val="005F0D85"/>
    <w:rsid w:val="005F22DA"/>
    <w:rsid w:val="005F4D00"/>
    <w:rsid w:val="00603F96"/>
    <w:rsid w:val="0060447C"/>
    <w:rsid w:val="0060549E"/>
    <w:rsid w:val="006072A9"/>
    <w:rsid w:val="00615FA9"/>
    <w:rsid w:val="0061737C"/>
    <w:rsid w:val="0062697E"/>
    <w:rsid w:val="00627CEF"/>
    <w:rsid w:val="00630AC9"/>
    <w:rsid w:val="00633D77"/>
    <w:rsid w:val="006342A4"/>
    <w:rsid w:val="00634F2C"/>
    <w:rsid w:val="00635308"/>
    <w:rsid w:val="0063616F"/>
    <w:rsid w:val="00636322"/>
    <w:rsid w:val="00643EEB"/>
    <w:rsid w:val="0064429F"/>
    <w:rsid w:val="00645F47"/>
    <w:rsid w:val="006470EA"/>
    <w:rsid w:val="00650B12"/>
    <w:rsid w:val="00655998"/>
    <w:rsid w:val="00657B06"/>
    <w:rsid w:val="00663361"/>
    <w:rsid w:val="00666A24"/>
    <w:rsid w:val="00671061"/>
    <w:rsid w:val="0067203A"/>
    <w:rsid w:val="006727C1"/>
    <w:rsid w:val="006812AB"/>
    <w:rsid w:val="00682DC6"/>
    <w:rsid w:val="00685594"/>
    <w:rsid w:val="00685DDB"/>
    <w:rsid w:val="0068660C"/>
    <w:rsid w:val="0069194F"/>
    <w:rsid w:val="00692DC2"/>
    <w:rsid w:val="0069361E"/>
    <w:rsid w:val="00695CB9"/>
    <w:rsid w:val="0069644E"/>
    <w:rsid w:val="006972AA"/>
    <w:rsid w:val="006A2D33"/>
    <w:rsid w:val="006A7FFB"/>
    <w:rsid w:val="006B489E"/>
    <w:rsid w:val="006B5F2B"/>
    <w:rsid w:val="006C1351"/>
    <w:rsid w:val="006C2977"/>
    <w:rsid w:val="006C29C7"/>
    <w:rsid w:val="006C2C98"/>
    <w:rsid w:val="006C30EA"/>
    <w:rsid w:val="006C7996"/>
    <w:rsid w:val="006C7E4D"/>
    <w:rsid w:val="006D4873"/>
    <w:rsid w:val="006D4E54"/>
    <w:rsid w:val="006D7C2E"/>
    <w:rsid w:val="006E7230"/>
    <w:rsid w:val="006E7AED"/>
    <w:rsid w:val="006F0DC0"/>
    <w:rsid w:val="006F144B"/>
    <w:rsid w:val="006F27B7"/>
    <w:rsid w:val="006F305B"/>
    <w:rsid w:val="006F4A56"/>
    <w:rsid w:val="006F6464"/>
    <w:rsid w:val="006F695D"/>
    <w:rsid w:val="00703139"/>
    <w:rsid w:val="007177C7"/>
    <w:rsid w:val="00721D0D"/>
    <w:rsid w:val="007226AA"/>
    <w:rsid w:val="00723558"/>
    <w:rsid w:val="00723C90"/>
    <w:rsid w:val="007244BB"/>
    <w:rsid w:val="007304C8"/>
    <w:rsid w:val="00731627"/>
    <w:rsid w:val="00733890"/>
    <w:rsid w:val="0073406F"/>
    <w:rsid w:val="0073428D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2E31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977C1"/>
    <w:rsid w:val="007A1910"/>
    <w:rsid w:val="007A47E7"/>
    <w:rsid w:val="007A6600"/>
    <w:rsid w:val="007C35CF"/>
    <w:rsid w:val="007C3999"/>
    <w:rsid w:val="007C3C6D"/>
    <w:rsid w:val="007C49E5"/>
    <w:rsid w:val="007D058A"/>
    <w:rsid w:val="007D126D"/>
    <w:rsid w:val="007D1701"/>
    <w:rsid w:val="007D2389"/>
    <w:rsid w:val="007D4D06"/>
    <w:rsid w:val="007D6069"/>
    <w:rsid w:val="007D67B3"/>
    <w:rsid w:val="007E29DB"/>
    <w:rsid w:val="007E5D71"/>
    <w:rsid w:val="007F423E"/>
    <w:rsid w:val="00806581"/>
    <w:rsid w:val="0081224F"/>
    <w:rsid w:val="00816E53"/>
    <w:rsid w:val="00816EB6"/>
    <w:rsid w:val="00830020"/>
    <w:rsid w:val="008301E7"/>
    <w:rsid w:val="00830FB2"/>
    <w:rsid w:val="00833FEC"/>
    <w:rsid w:val="0084216B"/>
    <w:rsid w:val="008451A4"/>
    <w:rsid w:val="0084737D"/>
    <w:rsid w:val="00851FF7"/>
    <w:rsid w:val="00852C67"/>
    <w:rsid w:val="00860BF2"/>
    <w:rsid w:val="0086174D"/>
    <w:rsid w:val="00862009"/>
    <w:rsid w:val="008639EC"/>
    <w:rsid w:val="00863B28"/>
    <w:rsid w:val="00867B2D"/>
    <w:rsid w:val="00877F00"/>
    <w:rsid w:val="00883887"/>
    <w:rsid w:val="00886ACE"/>
    <w:rsid w:val="008875D6"/>
    <w:rsid w:val="0089063D"/>
    <w:rsid w:val="00890B4F"/>
    <w:rsid w:val="00890DA9"/>
    <w:rsid w:val="0089140A"/>
    <w:rsid w:val="00892190"/>
    <w:rsid w:val="00893751"/>
    <w:rsid w:val="008A1A84"/>
    <w:rsid w:val="008A2EA8"/>
    <w:rsid w:val="008B0D13"/>
    <w:rsid w:val="008B67F7"/>
    <w:rsid w:val="008C23C8"/>
    <w:rsid w:val="008C44A2"/>
    <w:rsid w:val="008C7A8B"/>
    <w:rsid w:val="008D419F"/>
    <w:rsid w:val="008F0CEE"/>
    <w:rsid w:val="008F1734"/>
    <w:rsid w:val="00902E9F"/>
    <w:rsid w:val="00905DEE"/>
    <w:rsid w:val="00906F55"/>
    <w:rsid w:val="0091004A"/>
    <w:rsid w:val="00915060"/>
    <w:rsid w:val="009152DE"/>
    <w:rsid w:val="009158E1"/>
    <w:rsid w:val="009159B8"/>
    <w:rsid w:val="00915A7D"/>
    <w:rsid w:val="0092341D"/>
    <w:rsid w:val="00924B22"/>
    <w:rsid w:val="00925925"/>
    <w:rsid w:val="00927488"/>
    <w:rsid w:val="00930409"/>
    <w:rsid w:val="00931470"/>
    <w:rsid w:val="009336CB"/>
    <w:rsid w:val="009356A8"/>
    <w:rsid w:val="009365F3"/>
    <w:rsid w:val="00944CD0"/>
    <w:rsid w:val="00946359"/>
    <w:rsid w:val="00947544"/>
    <w:rsid w:val="00950611"/>
    <w:rsid w:val="009545EE"/>
    <w:rsid w:val="00960B9A"/>
    <w:rsid w:val="009673C6"/>
    <w:rsid w:val="00972C61"/>
    <w:rsid w:val="009737D4"/>
    <w:rsid w:val="00974041"/>
    <w:rsid w:val="009830F9"/>
    <w:rsid w:val="00994CBD"/>
    <w:rsid w:val="009A1D0E"/>
    <w:rsid w:val="009A340A"/>
    <w:rsid w:val="009A4C2E"/>
    <w:rsid w:val="009A71E8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4D06"/>
    <w:rsid w:val="009D6FEF"/>
    <w:rsid w:val="009E0DA3"/>
    <w:rsid w:val="009F3F44"/>
    <w:rsid w:val="009F4380"/>
    <w:rsid w:val="009F6C44"/>
    <w:rsid w:val="00A06A4F"/>
    <w:rsid w:val="00A06A77"/>
    <w:rsid w:val="00A06E45"/>
    <w:rsid w:val="00A1043A"/>
    <w:rsid w:val="00A10C09"/>
    <w:rsid w:val="00A11D60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37645"/>
    <w:rsid w:val="00A417B9"/>
    <w:rsid w:val="00A42F5F"/>
    <w:rsid w:val="00A4308A"/>
    <w:rsid w:val="00A431AC"/>
    <w:rsid w:val="00A45FA0"/>
    <w:rsid w:val="00A550A6"/>
    <w:rsid w:val="00A56A89"/>
    <w:rsid w:val="00A604D1"/>
    <w:rsid w:val="00A60785"/>
    <w:rsid w:val="00A62B64"/>
    <w:rsid w:val="00A65099"/>
    <w:rsid w:val="00A67A53"/>
    <w:rsid w:val="00A7017C"/>
    <w:rsid w:val="00A71179"/>
    <w:rsid w:val="00A76ADD"/>
    <w:rsid w:val="00A76F13"/>
    <w:rsid w:val="00A84E5B"/>
    <w:rsid w:val="00A85D9F"/>
    <w:rsid w:val="00A87B28"/>
    <w:rsid w:val="00AA27B4"/>
    <w:rsid w:val="00AB1CB5"/>
    <w:rsid w:val="00AB5534"/>
    <w:rsid w:val="00AC3A6A"/>
    <w:rsid w:val="00AC4172"/>
    <w:rsid w:val="00AC5232"/>
    <w:rsid w:val="00AD15FD"/>
    <w:rsid w:val="00AD21B4"/>
    <w:rsid w:val="00AD25C3"/>
    <w:rsid w:val="00AD3940"/>
    <w:rsid w:val="00AD74D9"/>
    <w:rsid w:val="00AD7E5D"/>
    <w:rsid w:val="00AE0AB8"/>
    <w:rsid w:val="00AE5756"/>
    <w:rsid w:val="00AE5D14"/>
    <w:rsid w:val="00AE5FDD"/>
    <w:rsid w:val="00AE7477"/>
    <w:rsid w:val="00AF1FE4"/>
    <w:rsid w:val="00AF4313"/>
    <w:rsid w:val="00AF585D"/>
    <w:rsid w:val="00AF654A"/>
    <w:rsid w:val="00AF787C"/>
    <w:rsid w:val="00B109C3"/>
    <w:rsid w:val="00B11A1B"/>
    <w:rsid w:val="00B22C7A"/>
    <w:rsid w:val="00B25449"/>
    <w:rsid w:val="00B25B3E"/>
    <w:rsid w:val="00B2768C"/>
    <w:rsid w:val="00B32517"/>
    <w:rsid w:val="00B327C6"/>
    <w:rsid w:val="00B35402"/>
    <w:rsid w:val="00B358F3"/>
    <w:rsid w:val="00B40010"/>
    <w:rsid w:val="00B41668"/>
    <w:rsid w:val="00B43008"/>
    <w:rsid w:val="00B44F02"/>
    <w:rsid w:val="00B45CCB"/>
    <w:rsid w:val="00B52995"/>
    <w:rsid w:val="00B5326A"/>
    <w:rsid w:val="00B5342B"/>
    <w:rsid w:val="00B53CFE"/>
    <w:rsid w:val="00B56287"/>
    <w:rsid w:val="00B60A7C"/>
    <w:rsid w:val="00B648B4"/>
    <w:rsid w:val="00B65522"/>
    <w:rsid w:val="00B65DC3"/>
    <w:rsid w:val="00B66399"/>
    <w:rsid w:val="00B712CA"/>
    <w:rsid w:val="00B71957"/>
    <w:rsid w:val="00B76183"/>
    <w:rsid w:val="00B833A5"/>
    <w:rsid w:val="00B965EC"/>
    <w:rsid w:val="00B977B6"/>
    <w:rsid w:val="00BA17BA"/>
    <w:rsid w:val="00BA2F94"/>
    <w:rsid w:val="00BA3B70"/>
    <w:rsid w:val="00BA4601"/>
    <w:rsid w:val="00BA6372"/>
    <w:rsid w:val="00BA67D3"/>
    <w:rsid w:val="00BA77D2"/>
    <w:rsid w:val="00BB195E"/>
    <w:rsid w:val="00BB1EF4"/>
    <w:rsid w:val="00BB2FF8"/>
    <w:rsid w:val="00BB3BD6"/>
    <w:rsid w:val="00BB58FD"/>
    <w:rsid w:val="00BB797A"/>
    <w:rsid w:val="00BC3671"/>
    <w:rsid w:val="00BD2E59"/>
    <w:rsid w:val="00BE01AE"/>
    <w:rsid w:val="00BE0738"/>
    <w:rsid w:val="00BE45D8"/>
    <w:rsid w:val="00BE5AF3"/>
    <w:rsid w:val="00BE6E96"/>
    <w:rsid w:val="00BF0124"/>
    <w:rsid w:val="00BF0989"/>
    <w:rsid w:val="00BF30C2"/>
    <w:rsid w:val="00BF3715"/>
    <w:rsid w:val="00C00573"/>
    <w:rsid w:val="00C005FB"/>
    <w:rsid w:val="00C0095C"/>
    <w:rsid w:val="00C03103"/>
    <w:rsid w:val="00C12C1A"/>
    <w:rsid w:val="00C16609"/>
    <w:rsid w:val="00C20153"/>
    <w:rsid w:val="00C22B44"/>
    <w:rsid w:val="00C23563"/>
    <w:rsid w:val="00C258E7"/>
    <w:rsid w:val="00C30D86"/>
    <w:rsid w:val="00C30E93"/>
    <w:rsid w:val="00C31653"/>
    <w:rsid w:val="00C337AA"/>
    <w:rsid w:val="00C34D10"/>
    <w:rsid w:val="00C4444E"/>
    <w:rsid w:val="00C4595B"/>
    <w:rsid w:val="00C46F0B"/>
    <w:rsid w:val="00C4781D"/>
    <w:rsid w:val="00C47F63"/>
    <w:rsid w:val="00C5367C"/>
    <w:rsid w:val="00C54B05"/>
    <w:rsid w:val="00C57B89"/>
    <w:rsid w:val="00C61DA0"/>
    <w:rsid w:val="00C6265C"/>
    <w:rsid w:val="00C63E0B"/>
    <w:rsid w:val="00C64697"/>
    <w:rsid w:val="00C7486C"/>
    <w:rsid w:val="00C83336"/>
    <w:rsid w:val="00C83714"/>
    <w:rsid w:val="00C83BD0"/>
    <w:rsid w:val="00C872E8"/>
    <w:rsid w:val="00C92AA2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C55DF"/>
    <w:rsid w:val="00CC7529"/>
    <w:rsid w:val="00CD5C8D"/>
    <w:rsid w:val="00CE0C82"/>
    <w:rsid w:val="00CE212C"/>
    <w:rsid w:val="00CE7920"/>
    <w:rsid w:val="00CF02BC"/>
    <w:rsid w:val="00CF136E"/>
    <w:rsid w:val="00CF178A"/>
    <w:rsid w:val="00CF2CE2"/>
    <w:rsid w:val="00CF3B88"/>
    <w:rsid w:val="00D0112B"/>
    <w:rsid w:val="00D03CBF"/>
    <w:rsid w:val="00D05DA8"/>
    <w:rsid w:val="00D07970"/>
    <w:rsid w:val="00D10D21"/>
    <w:rsid w:val="00D11217"/>
    <w:rsid w:val="00D27671"/>
    <w:rsid w:val="00D32536"/>
    <w:rsid w:val="00D341F6"/>
    <w:rsid w:val="00D40B1A"/>
    <w:rsid w:val="00D42365"/>
    <w:rsid w:val="00D45351"/>
    <w:rsid w:val="00D4770D"/>
    <w:rsid w:val="00D62829"/>
    <w:rsid w:val="00D62F61"/>
    <w:rsid w:val="00D6443D"/>
    <w:rsid w:val="00D661EB"/>
    <w:rsid w:val="00D7025D"/>
    <w:rsid w:val="00D758D4"/>
    <w:rsid w:val="00D81C56"/>
    <w:rsid w:val="00D829F5"/>
    <w:rsid w:val="00D85804"/>
    <w:rsid w:val="00D9537C"/>
    <w:rsid w:val="00DA157C"/>
    <w:rsid w:val="00DA4C8D"/>
    <w:rsid w:val="00DA6F64"/>
    <w:rsid w:val="00DB16B2"/>
    <w:rsid w:val="00DB4FF4"/>
    <w:rsid w:val="00DB6806"/>
    <w:rsid w:val="00DC1EA8"/>
    <w:rsid w:val="00DC4E64"/>
    <w:rsid w:val="00DD41BA"/>
    <w:rsid w:val="00DE0060"/>
    <w:rsid w:val="00DE10C3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1837"/>
    <w:rsid w:val="00E06201"/>
    <w:rsid w:val="00E114E7"/>
    <w:rsid w:val="00E11546"/>
    <w:rsid w:val="00E16E97"/>
    <w:rsid w:val="00E1785F"/>
    <w:rsid w:val="00E21A9E"/>
    <w:rsid w:val="00E24DE5"/>
    <w:rsid w:val="00E27F3B"/>
    <w:rsid w:val="00E30201"/>
    <w:rsid w:val="00E350A2"/>
    <w:rsid w:val="00E367D4"/>
    <w:rsid w:val="00E4109B"/>
    <w:rsid w:val="00E41152"/>
    <w:rsid w:val="00E43EA9"/>
    <w:rsid w:val="00E4586C"/>
    <w:rsid w:val="00E46E95"/>
    <w:rsid w:val="00E52E2F"/>
    <w:rsid w:val="00E54C1F"/>
    <w:rsid w:val="00E5624E"/>
    <w:rsid w:val="00E56C64"/>
    <w:rsid w:val="00E63B37"/>
    <w:rsid w:val="00E64908"/>
    <w:rsid w:val="00E66B41"/>
    <w:rsid w:val="00E76790"/>
    <w:rsid w:val="00E76C4F"/>
    <w:rsid w:val="00E810CF"/>
    <w:rsid w:val="00E92A22"/>
    <w:rsid w:val="00E946BA"/>
    <w:rsid w:val="00E952AC"/>
    <w:rsid w:val="00E95962"/>
    <w:rsid w:val="00E97DFC"/>
    <w:rsid w:val="00EA1910"/>
    <w:rsid w:val="00EA2F29"/>
    <w:rsid w:val="00EA374C"/>
    <w:rsid w:val="00EA527F"/>
    <w:rsid w:val="00EB36A2"/>
    <w:rsid w:val="00EB3B54"/>
    <w:rsid w:val="00EB5330"/>
    <w:rsid w:val="00EB5CE3"/>
    <w:rsid w:val="00EC00D2"/>
    <w:rsid w:val="00EC23FB"/>
    <w:rsid w:val="00EC7089"/>
    <w:rsid w:val="00EC734A"/>
    <w:rsid w:val="00ED139C"/>
    <w:rsid w:val="00ED13A7"/>
    <w:rsid w:val="00ED158E"/>
    <w:rsid w:val="00ED51EA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16BB4"/>
    <w:rsid w:val="00F22151"/>
    <w:rsid w:val="00F26AFA"/>
    <w:rsid w:val="00F338BE"/>
    <w:rsid w:val="00F43651"/>
    <w:rsid w:val="00F4699F"/>
    <w:rsid w:val="00F506E4"/>
    <w:rsid w:val="00F525F0"/>
    <w:rsid w:val="00F54810"/>
    <w:rsid w:val="00F60050"/>
    <w:rsid w:val="00F6062A"/>
    <w:rsid w:val="00F62C84"/>
    <w:rsid w:val="00F64217"/>
    <w:rsid w:val="00F65F7F"/>
    <w:rsid w:val="00F66BF6"/>
    <w:rsid w:val="00F7799A"/>
    <w:rsid w:val="00F808FD"/>
    <w:rsid w:val="00F80E83"/>
    <w:rsid w:val="00F816DB"/>
    <w:rsid w:val="00F84977"/>
    <w:rsid w:val="00F91033"/>
    <w:rsid w:val="00F93458"/>
    <w:rsid w:val="00FA1BC4"/>
    <w:rsid w:val="00FA1BF0"/>
    <w:rsid w:val="00FA561E"/>
    <w:rsid w:val="00FA5BDE"/>
    <w:rsid w:val="00FB08DE"/>
    <w:rsid w:val="00FB10C1"/>
    <w:rsid w:val="00FB1A6B"/>
    <w:rsid w:val="00FB3360"/>
    <w:rsid w:val="00FB3F83"/>
    <w:rsid w:val="00FB4907"/>
    <w:rsid w:val="00FB7BB9"/>
    <w:rsid w:val="00FC07E6"/>
    <w:rsid w:val="00FC181A"/>
    <w:rsid w:val="00FC7FC9"/>
    <w:rsid w:val="00FD112E"/>
    <w:rsid w:val="00FD15E3"/>
    <w:rsid w:val="00FD1D30"/>
    <w:rsid w:val="00FD3223"/>
    <w:rsid w:val="00FE0F80"/>
    <w:rsid w:val="00FE5C0F"/>
    <w:rsid w:val="00FE60FB"/>
    <w:rsid w:val="00FF1729"/>
    <w:rsid w:val="00FF3EF8"/>
    <w:rsid w:val="00FF530B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88FA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6A1E-EF44-4414-98C7-F69E050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184</Characters>
  <Application>Microsoft Office Word</Application>
  <DocSecurity>0</DocSecurity>
  <Lines>1</Lines>
  <Paragraphs>1</Paragraphs>
  <ScaleCrop>false</ScaleCrop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5T23:19:00Z</dcterms:created>
  <dcterms:modified xsi:type="dcterms:W3CDTF">2026-04-03T10:56:00Z</dcterms:modified>
</cp:coreProperties>
</file>